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0BE0F" w14:textId="77777777" w:rsidR="007B390B" w:rsidRPr="006A4020" w:rsidRDefault="007B390B" w:rsidP="007B390B">
      <w:pPr>
        <w:spacing w:after="0"/>
        <w:ind w:right="-346"/>
        <w:rPr>
          <w:rFonts w:ascii="Calibri" w:eastAsia="Calibri" w:hAnsi="Calibri" w:cs="Calibri"/>
          <w:color w:val="000000"/>
          <w:lang w:eastAsia="es-MX"/>
        </w:rPr>
      </w:pPr>
      <w:r w:rsidRPr="006A4020">
        <w:rPr>
          <w:rFonts w:ascii="Calibri" w:eastAsia="Calibri" w:hAnsi="Calibri" w:cs="Calibri"/>
          <w:noProof/>
          <w:color w:val="000000"/>
          <w:lang w:eastAsia="es-MX"/>
        </w:rPr>
        <w:drawing>
          <wp:anchor distT="0" distB="0" distL="114300" distR="114300" simplePos="0" relativeHeight="251667456" behindDoc="1" locked="0" layoutInCell="1" allowOverlap="1" wp14:anchorId="370036F8" wp14:editId="390ED33C">
            <wp:simplePos x="0" y="0"/>
            <wp:positionH relativeFrom="margin">
              <wp:posOffset>-475223</wp:posOffset>
            </wp:positionH>
            <wp:positionV relativeFrom="margin">
              <wp:posOffset>-295519</wp:posOffset>
            </wp:positionV>
            <wp:extent cx="6381896" cy="8634437"/>
            <wp:effectExtent l="0" t="0" r="0" b="0"/>
            <wp:wrapNone/>
            <wp:docPr id="1" name="Picture 16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" name="Picture 169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477" cy="8644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83060" w14:textId="77777777" w:rsidR="007B390B" w:rsidRPr="006A4020" w:rsidRDefault="007B390B" w:rsidP="007B390B">
      <w:pPr>
        <w:spacing w:after="0"/>
        <w:ind w:left="-4763" w:right="-346"/>
        <w:rPr>
          <w:rFonts w:ascii="Calibri" w:eastAsia="Calibri" w:hAnsi="Calibri" w:cs="Calibri"/>
          <w:color w:val="000000"/>
          <w:lang w:eastAsia="es-MX"/>
        </w:rPr>
      </w:pPr>
    </w:p>
    <w:p w14:paraId="27648E25" w14:textId="77777777" w:rsidR="007B390B" w:rsidRPr="006A4020" w:rsidRDefault="007B390B" w:rsidP="007B390B">
      <w:pPr>
        <w:spacing w:after="0"/>
        <w:ind w:left="-4763" w:right="-346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s-MX"/>
        </w:rPr>
      </w:pPr>
    </w:p>
    <w:p w14:paraId="57ADEEEB" w14:textId="77777777" w:rsidR="007B390B" w:rsidRDefault="007B390B" w:rsidP="007B390B">
      <w:pPr>
        <w:spacing w:after="120" w:line="480" w:lineRule="auto"/>
        <w:jc w:val="both"/>
        <w:rPr>
          <w:rFonts w:ascii="Times New Roman" w:hAnsi="Times New Roman"/>
          <w:b/>
          <w:sz w:val="24"/>
        </w:rPr>
      </w:pPr>
      <w:r w:rsidRPr="006A4020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9F2DE35" wp14:editId="4543476F">
                <wp:simplePos x="0" y="0"/>
                <wp:positionH relativeFrom="column">
                  <wp:posOffset>1638935</wp:posOffset>
                </wp:positionH>
                <wp:positionV relativeFrom="paragraph">
                  <wp:posOffset>-473710</wp:posOffset>
                </wp:positionV>
                <wp:extent cx="4405630" cy="81343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5630" cy="813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714FE" w14:textId="77777777" w:rsidR="007B390B" w:rsidRDefault="007B390B" w:rsidP="007B390B">
                            <w:pPr>
                              <w:jc w:val="center"/>
                            </w:pPr>
                          </w:p>
                          <w:p w14:paraId="5CBD35AE" w14:textId="4BB33DB6" w:rsidR="007B390B" w:rsidRDefault="007B390B" w:rsidP="007B39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C4AE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LAUSTRO UNIVERSITARIO DE ORIENTE</w:t>
                            </w:r>
                          </w:p>
                          <w:p w14:paraId="36534B21" w14:textId="3A6708FE" w:rsidR="008F3C0F" w:rsidRPr="0003327E" w:rsidRDefault="0003327E" w:rsidP="007B39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“</w:t>
                            </w:r>
                            <w:r w:rsidR="008F3C0F" w:rsidRPr="0003327E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POR EL DESARROLLO INTEGRAL DEL SER HUM</w:t>
                            </w:r>
                            <w:r w:rsidRPr="0003327E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ANO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61C13325" w14:textId="77777777" w:rsidR="007B390B" w:rsidRDefault="007B390B" w:rsidP="007B39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C024808" w14:textId="77777777" w:rsidR="00A430BC" w:rsidRDefault="00A430BC" w:rsidP="007B39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24"/>
                              </w:rPr>
                            </w:pPr>
                          </w:p>
                          <w:p w14:paraId="4BD3F19A" w14:textId="6A38B19A" w:rsidR="007B390B" w:rsidRPr="001651D2" w:rsidRDefault="007B390B" w:rsidP="007B39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24"/>
                              </w:rPr>
                            </w:pPr>
                            <w:r w:rsidRPr="001651D2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24"/>
                              </w:rPr>
                              <w:t>TITULO DE INVESTIGACIÓN</w:t>
                            </w:r>
                          </w:p>
                          <w:p w14:paraId="1CE86EA6" w14:textId="50AA8036" w:rsidR="007B390B" w:rsidRPr="00520F56" w:rsidRDefault="007B390B" w:rsidP="007B39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  <w:t xml:space="preserve">TESIS </w:t>
                            </w:r>
                          </w:p>
                          <w:p w14:paraId="1BE997A5" w14:textId="77777777" w:rsidR="007B390B" w:rsidRPr="00E32A85" w:rsidRDefault="007B390B" w:rsidP="007B39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</w:rPr>
                            </w:pPr>
                          </w:p>
                          <w:p w14:paraId="6B6B5767" w14:textId="0B2FC235" w:rsidR="007B390B" w:rsidRDefault="00961884" w:rsidP="007B39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E PARA OBTENER EL GRADO DE DOCTOR (A) EN EDUCACIÓN:</w:t>
                            </w:r>
                          </w:p>
                          <w:p w14:paraId="1004E8AE" w14:textId="77777777" w:rsidR="007B390B" w:rsidRDefault="007B390B" w:rsidP="007B39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D32D852" w14:textId="4EED021F" w:rsidR="007B390B" w:rsidRPr="00961884" w:rsidRDefault="00961884" w:rsidP="009618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24"/>
                              </w:rPr>
                            </w:pPr>
                            <w:r w:rsidRPr="0096188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ESENTA:</w:t>
                            </w:r>
                          </w:p>
                          <w:p w14:paraId="52A1C19E" w14:textId="645122D8" w:rsidR="007B390B" w:rsidRPr="00A430BC" w:rsidRDefault="00A430BC" w:rsidP="009618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430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MTRA (O).</w:t>
                            </w:r>
                          </w:p>
                          <w:p w14:paraId="228D9FBE" w14:textId="77777777" w:rsidR="007B390B" w:rsidRDefault="007B390B" w:rsidP="007B39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E361198" w14:textId="77777777" w:rsidR="007B390B" w:rsidRDefault="007B390B" w:rsidP="007B39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B4DB854" w14:textId="49F8B50A" w:rsidR="007B390B" w:rsidRPr="00A430BC" w:rsidRDefault="00A430BC" w:rsidP="007B39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430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RECTOR(A):</w:t>
                            </w:r>
                          </w:p>
                          <w:p w14:paraId="202688C7" w14:textId="31446AA4" w:rsidR="00A430BC" w:rsidRDefault="00A430BC" w:rsidP="00A430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. (A).</w:t>
                            </w:r>
                          </w:p>
                          <w:p w14:paraId="491C98BD" w14:textId="77777777" w:rsidR="00A430BC" w:rsidRDefault="00A430BC" w:rsidP="007B39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</w:pPr>
                          </w:p>
                          <w:p w14:paraId="0084DCF8" w14:textId="77777777" w:rsidR="00A430BC" w:rsidRDefault="00A430BC" w:rsidP="007B39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</w:pPr>
                          </w:p>
                          <w:p w14:paraId="0779E451" w14:textId="77777777" w:rsidR="00A430BC" w:rsidRDefault="00A430BC" w:rsidP="007B39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</w:pPr>
                          </w:p>
                          <w:p w14:paraId="05981F18" w14:textId="0380369C" w:rsidR="007B390B" w:rsidRDefault="00A430BC" w:rsidP="00A430B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CHICOLOAPAN DE JUAREZ ESTADO DE MÉXICO</w:t>
                            </w:r>
                            <w:r w:rsidR="00662ED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8BBB285" w14:textId="2DB4E51F" w:rsidR="00662ED1" w:rsidRPr="00A430BC" w:rsidRDefault="00662ED1" w:rsidP="00A430B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SEPTIEMBRE 2020</w:t>
                            </w:r>
                          </w:p>
                          <w:p w14:paraId="37ED98F0" w14:textId="77777777" w:rsidR="007B390B" w:rsidRPr="00E32A85" w:rsidRDefault="007B390B" w:rsidP="007B39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24"/>
                              </w:rPr>
                            </w:pPr>
                          </w:p>
                          <w:p w14:paraId="3110F206" w14:textId="77777777" w:rsidR="007B390B" w:rsidRDefault="007B390B" w:rsidP="007B39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221AAEA" w14:textId="77777777" w:rsidR="007B390B" w:rsidRDefault="007B390B" w:rsidP="007B39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0A6D1F1" w14:textId="77777777" w:rsidR="007B390B" w:rsidRDefault="007B390B" w:rsidP="007B39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AD0B2A3" w14:textId="77777777" w:rsidR="007B390B" w:rsidRDefault="007B390B" w:rsidP="007B39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361F7DF" w14:textId="77777777" w:rsidR="007B390B" w:rsidRDefault="007B390B" w:rsidP="007B39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06F0C24" w14:textId="77777777" w:rsidR="007B390B" w:rsidRDefault="007B390B" w:rsidP="007B39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F318AA7" w14:textId="77777777" w:rsidR="007B390B" w:rsidRDefault="007B390B" w:rsidP="007B39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AA1371C" w14:textId="77777777" w:rsidR="007B390B" w:rsidRPr="00E32A85" w:rsidRDefault="007B390B" w:rsidP="007B390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E32A85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11 de Abril del 2015</w:t>
                            </w:r>
                          </w:p>
                          <w:p w14:paraId="05CBEC31" w14:textId="77777777" w:rsidR="007B390B" w:rsidRPr="00E32A85" w:rsidRDefault="007B390B" w:rsidP="007B39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2DE3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29.05pt;margin-top:-37.3pt;width:346.9pt;height:640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" filled="f" stroked="f">
                <v:textbox>
                  <w:txbxContent>
                    <w:p w14:paraId="5A0714FE" w14:textId="77777777" w:rsidR="007B390B" w:rsidRDefault="007B390B" w:rsidP="007B390B">
                      <w:pPr>
                        <w:jc w:val="center"/>
                      </w:pPr>
                    </w:p>
                    <w:p w14:paraId="5CBD35AE" w14:textId="4BB33DB6" w:rsidR="007B390B" w:rsidRDefault="007B390B" w:rsidP="007B39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AC4AE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LAUSTRO UNIVERSITARIO DE ORIENTE</w:t>
                      </w:r>
                    </w:p>
                    <w:p w14:paraId="36534B21" w14:textId="3A6708FE" w:rsidR="008F3C0F" w:rsidRPr="0003327E" w:rsidRDefault="0003327E" w:rsidP="007B390B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4"/>
                        </w:rPr>
                        <w:t>“</w:t>
                      </w:r>
                      <w:r w:rsidR="008F3C0F" w:rsidRPr="0003327E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4"/>
                        </w:rPr>
                        <w:t>POR EL DESARROLLO INTEGRAL DEL SER HUM</w:t>
                      </w:r>
                      <w:r w:rsidRPr="0003327E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4"/>
                        </w:rPr>
                        <w:t>ANO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4"/>
                        </w:rPr>
                        <w:t>”</w:t>
                      </w:r>
                    </w:p>
                    <w:p w14:paraId="61C13325" w14:textId="77777777" w:rsidR="007B390B" w:rsidRDefault="007B390B" w:rsidP="007B390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C024808" w14:textId="77777777" w:rsidR="00A430BC" w:rsidRDefault="00A430BC" w:rsidP="007B390B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24"/>
                        </w:rPr>
                      </w:pPr>
                    </w:p>
                    <w:p w14:paraId="4BD3F19A" w14:textId="6A38B19A" w:rsidR="007B390B" w:rsidRPr="001651D2" w:rsidRDefault="007B390B" w:rsidP="007B390B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24"/>
                        </w:rPr>
                      </w:pPr>
                      <w:r w:rsidRPr="001651D2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24"/>
                        </w:rPr>
                        <w:t>TITULO DE INVESTIGACIÓN</w:t>
                      </w:r>
                    </w:p>
                    <w:p w14:paraId="1CE86EA6" w14:textId="50AA8036" w:rsidR="007B390B" w:rsidRPr="00520F56" w:rsidRDefault="007B390B" w:rsidP="007B39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  <w:t xml:space="preserve">TESIS </w:t>
                      </w:r>
                    </w:p>
                    <w:p w14:paraId="1BE997A5" w14:textId="77777777" w:rsidR="007B390B" w:rsidRPr="00E32A85" w:rsidRDefault="007B390B" w:rsidP="007B390B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24"/>
                        </w:rPr>
                      </w:pPr>
                    </w:p>
                    <w:p w14:paraId="6B6B5767" w14:textId="0B2FC235" w:rsidR="007B390B" w:rsidRDefault="00961884" w:rsidP="007B390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E PARA OBTENER EL GRADO DE DOCTOR (A) EN EDUCACIÓN:</w:t>
                      </w:r>
                    </w:p>
                    <w:p w14:paraId="1004E8AE" w14:textId="77777777" w:rsidR="007B390B" w:rsidRDefault="007B390B" w:rsidP="007B390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D32D852" w14:textId="4EED021F" w:rsidR="007B390B" w:rsidRPr="00961884" w:rsidRDefault="00961884" w:rsidP="0096188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24"/>
                        </w:rPr>
                      </w:pPr>
                      <w:r w:rsidRPr="0096188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ESENTA:</w:t>
                      </w:r>
                    </w:p>
                    <w:p w14:paraId="52A1C19E" w14:textId="645122D8" w:rsidR="007B390B" w:rsidRPr="00A430BC" w:rsidRDefault="00A430BC" w:rsidP="0096188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A430BC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MTRA (O).</w:t>
                      </w:r>
                    </w:p>
                    <w:p w14:paraId="228D9FBE" w14:textId="77777777" w:rsidR="007B390B" w:rsidRDefault="007B390B" w:rsidP="007B390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E361198" w14:textId="77777777" w:rsidR="007B390B" w:rsidRDefault="007B390B" w:rsidP="007B39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B4DB854" w14:textId="49F8B50A" w:rsidR="007B390B" w:rsidRPr="00A430BC" w:rsidRDefault="00A430BC" w:rsidP="007B390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430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RECTOR(A):</w:t>
                      </w:r>
                    </w:p>
                    <w:p w14:paraId="202688C7" w14:textId="31446AA4" w:rsidR="00A430BC" w:rsidRDefault="00A430BC" w:rsidP="00A430BC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. (A).</w:t>
                      </w:r>
                    </w:p>
                    <w:p w14:paraId="491C98BD" w14:textId="77777777" w:rsidR="00A430BC" w:rsidRDefault="00A430BC" w:rsidP="007B39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</w:pPr>
                    </w:p>
                    <w:p w14:paraId="0084DCF8" w14:textId="77777777" w:rsidR="00A430BC" w:rsidRDefault="00A430BC" w:rsidP="007B39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</w:pPr>
                    </w:p>
                    <w:p w14:paraId="0779E451" w14:textId="77777777" w:rsidR="00A430BC" w:rsidRDefault="00A430BC" w:rsidP="007B39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</w:pPr>
                    </w:p>
                    <w:p w14:paraId="05981F18" w14:textId="0380369C" w:rsidR="007B390B" w:rsidRDefault="00A430BC" w:rsidP="00A430BC">
                      <w:pPr>
                        <w:jc w:val="right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CHICOLOAPAN DE JUAREZ ESTADO DE MÉXICO</w:t>
                      </w:r>
                      <w:r w:rsidR="00662ED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68BBB285" w14:textId="2DB4E51F" w:rsidR="00662ED1" w:rsidRPr="00A430BC" w:rsidRDefault="00662ED1" w:rsidP="00A430BC">
                      <w:pPr>
                        <w:jc w:val="right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SEPTIEMBRE 2020</w:t>
                      </w:r>
                    </w:p>
                    <w:p w14:paraId="37ED98F0" w14:textId="77777777" w:rsidR="007B390B" w:rsidRPr="00E32A85" w:rsidRDefault="007B390B" w:rsidP="007B390B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24"/>
                        </w:rPr>
                      </w:pPr>
                    </w:p>
                    <w:p w14:paraId="3110F206" w14:textId="77777777" w:rsidR="007B390B" w:rsidRDefault="007B390B" w:rsidP="007B390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221AAEA" w14:textId="77777777" w:rsidR="007B390B" w:rsidRDefault="007B390B" w:rsidP="007B390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0A6D1F1" w14:textId="77777777" w:rsidR="007B390B" w:rsidRDefault="007B390B" w:rsidP="007B390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AD0B2A3" w14:textId="77777777" w:rsidR="007B390B" w:rsidRDefault="007B390B" w:rsidP="007B39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361F7DF" w14:textId="77777777" w:rsidR="007B390B" w:rsidRDefault="007B390B" w:rsidP="007B39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06F0C24" w14:textId="77777777" w:rsidR="007B390B" w:rsidRDefault="007B390B" w:rsidP="007B390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F318AA7" w14:textId="77777777" w:rsidR="007B390B" w:rsidRDefault="007B390B" w:rsidP="007B390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AA1371C" w14:textId="77777777" w:rsidR="007B390B" w:rsidRPr="00E32A85" w:rsidRDefault="007B390B" w:rsidP="007B390B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E32A85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11 de Abril del 2015</w:t>
                      </w:r>
                    </w:p>
                    <w:p w14:paraId="05CBEC31" w14:textId="77777777" w:rsidR="007B390B" w:rsidRPr="00E32A85" w:rsidRDefault="007B390B" w:rsidP="007B390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B3802B" w14:textId="77777777" w:rsidR="007B390B" w:rsidRDefault="007B390B" w:rsidP="007B390B">
      <w:pPr>
        <w:spacing w:after="120" w:line="480" w:lineRule="auto"/>
        <w:jc w:val="both"/>
        <w:rPr>
          <w:rFonts w:ascii="Times New Roman" w:hAnsi="Times New Roman"/>
          <w:b/>
          <w:sz w:val="24"/>
        </w:rPr>
      </w:pPr>
    </w:p>
    <w:p w14:paraId="6F48C071" w14:textId="77777777" w:rsidR="007B390B" w:rsidRDefault="007B390B" w:rsidP="007B390B">
      <w:pPr>
        <w:spacing w:after="120" w:line="480" w:lineRule="auto"/>
        <w:jc w:val="both"/>
        <w:rPr>
          <w:rFonts w:ascii="Times New Roman" w:hAnsi="Times New Roman"/>
          <w:b/>
          <w:sz w:val="24"/>
        </w:rPr>
      </w:pPr>
    </w:p>
    <w:p w14:paraId="550BB28D" w14:textId="77777777" w:rsidR="007B390B" w:rsidRDefault="007B390B" w:rsidP="007B390B">
      <w:pPr>
        <w:spacing w:after="120" w:line="480" w:lineRule="auto"/>
        <w:jc w:val="both"/>
        <w:rPr>
          <w:rFonts w:ascii="Times New Roman" w:hAnsi="Times New Roman"/>
          <w:b/>
          <w:sz w:val="24"/>
        </w:rPr>
      </w:pPr>
    </w:p>
    <w:p w14:paraId="3CCD9CAC" w14:textId="77777777" w:rsidR="007B390B" w:rsidRDefault="007B390B" w:rsidP="007B390B">
      <w:pPr>
        <w:spacing w:after="120" w:line="480" w:lineRule="auto"/>
        <w:jc w:val="both"/>
        <w:rPr>
          <w:rFonts w:ascii="Times New Roman" w:hAnsi="Times New Roman"/>
          <w:b/>
          <w:sz w:val="24"/>
        </w:rPr>
      </w:pPr>
    </w:p>
    <w:p w14:paraId="227007EF" w14:textId="733723F1" w:rsidR="00007667" w:rsidRDefault="00007667" w:rsidP="0097431C">
      <w:pPr>
        <w:tabs>
          <w:tab w:val="left" w:pos="106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</w:p>
    <w:p w14:paraId="256ADBE0" w14:textId="0F81D5A7" w:rsidR="007B390B" w:rsidRDefault="007B390B" w:rsidP="0097431C">
      <w:pPr>
        <w:tabs>
          <w:tab w:val="left" w:pos="106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</w:p>
    <w:p w14:paraId="02EE20C4" w14:textId="046BC26B" w:rsidR="007B390B" w:rsidRDefault="007B390B" w:rsidP="0097431C">
      <w:pPr>
        <w:tabs>
          <w:tab w:val="left" w:pos="106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</w:p>
    <w:p w14:paraId="350E33BA" w14:textId="7CE34185" w:rsidR="007B390B" w:rsidRDefault="007B390B" w:rsidP="0097431C">
      <w:pPr>
        <w:tabs>
          <w:tab w:val="left" w:pos="106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</w:p>
    <w:p w14:paraId="35558FE7" w14:textId="2E7E6776" w:rsidR="007B390B" w:rsidRDefault="007B390B" w:rsidP="0097431C">
      <w:pPr>
        <w:tabs>
          <w:tab w:val="left" w:pos="106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</w:p>
    <w:p w14:paraId="4253EBD7" w14:textId="288B6602" w:rsidR="007B390B" w:rsidRDefault="007B390B" w:rsidP="0097431C">
      <w:pPr>
        <w:tabs>
          <w:tab w:val="left" w:pos="106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</w:p>
    <w:p w14:paraId="06D51879" w14:textId="381880D8" w:rsidR="007B390B" w:rsidRDefault="007B390B" w:rsidP="0097431C">
      <w:pPr>
        <w:tabs>
          <w:tab w:val="left" w:pos="106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</w:p>
    <w:p w14:paraId="1F13C2BA" w14:textId="54220E65" w:rsidR="007B390B" w:rsidRDefault="007B390B" w:rsidP="0097431C">
      <w:pPr>
        <w:tabs>
          <w:tab w:val="left" w:pos="106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</w:p>
    <w:p w14:paraId="398F14B4" w14:textId="411A1954" w:rsidR="007B390B" w:rsidRDefault="007B390B" w:rsidP="0097431C">
      <w:pPr>
        <w:tabs>
          <w:tab w:val="left" w:pos="106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</w:p>
    <w:p w14:paraId="214A807D" w14:textId="422FEE23" w:rsidR="007B390B" w:rsidRDefault="007B390B" w:rsidP="0097431C">
      <w:pPr>
        <w:tabs>
          <w:tab w:val="left" w:pos="106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</w:p>
    <w:p w14:paraId="43CF8D6E" w14:textId="0C719133" w:rsidR="007B390B" w:rsidRDefault="007B390B" w:rsidP="0097431C">
      <w:pPr>
        <w:tabs>
          <w:tab w:val="left" w:pos="106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</w:p>
    <w:p w14:paraId="7BDC1C01" w14:textId="462B4155" w:rsidR="007B390B" w:rsidRDefault="007B390B" w:rsidP="0097431C">
      <w:pPr>
        <w:tabs>
          <w:tab w:val="left" w:pos="106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</w:p>
    <w:p w14:paraId="0476342C" w14:textId="45BC2ABD" w:rsidR="007B390B" w:rsidRDefault="007B390B" w:rsidP="0097431C">
      <w:pPr>
        <w:tabs>
          <w:tab w:val="left" w:pos="106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</w:p>
    <w:p w14:paraId="5EC07BAF" w14:textId="1955DF6A" w:rsidR="007B390B" w:rsidRDefault="007B390B" w:rsidP="0097431C">
      <w:pPr>
        <w:tabs>
          <w:tab w:val="left" w:pos="106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</w:p>
    <w:p w14:paraId="0E689C22" w14:textId="5E3A87C9" w:rsidR="007B390B" w:rsidRDefault="007B390B" w:rsidP="0097431C">
      <w:pPr>
        <w:tabs>
          <w:tab w:val="left" w:pos="106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</w:p>
    <w:p w14:paraId="06781625" w14:textId="47F6410A" w:rsidR="007B390B" w:rsidRDefault="007B390B" w:rsidP="0097431C">
      <w:pPr>
        <w:tabs>
          <w:tab w:val="left" w:pos="106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</w:p>
    <w:p w14:paraId="4D29EDEE" w14:textId="5C99A05F" w:rsidR="007B390B" w:rsidRDefault="007B390B" w:rsidP="0097431C">
      <w:pPr>
        <w:tabs>
          <w:tab w:val="left" w:pos="106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</w:p>
    <w:p w14:paraId="0CAA3F58" w14:textId="7A4CDCD8" w:rsidR="007B390B" w:rsidRDefault="007B390B" w:rsidP="0097431C">
      <w:pPr>
        <w:tabs>
          <w:tab w:val="left" w:pos="106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</w:p>
    <w:p w14:paraId="71C14E6A" w14:textId="1FEA33C4" w:rsidR="007B390B" w:rsidRDefault="007B390B" w:rsidP="0097431C">
      <w:pPr>
        <w:tabs>
          <w:tab w:val="left" w:pos="106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</w:p>
    <w:p w14:paraId="76D0B865" w14:textId="403F04DC" w:rsidR="007B390B" w:rsidRDefault="007B390B" w:rsidP="0097431C">
      <w:pPr>
        <w:tabs>
          <w:tab w:val="left" w:pos="106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</w:p>
    <w:p w14:paraId="4CAA43AA" w14:textId="3AF29F22" w:rsidR="007B390B" w:rsidRDefault="007B390B" w:rsidP="0097431C">
      <w:pPr>
        <w:tabs>
          <w:tab w:val="left" w:pos="106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</w:p>
    <w:p w14:paraId="08CFB50B" w14:textId="23612ABC" w:rsidR="007B390B" w:rsidRDefault="007B390B" w:rsidP="0097431C">
      <w:pPr>
        <w:tabs>
          <w:tab w:val="left" w:pos="106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</w:p>
    <w:p w14:paraId="61B12990" w14:textId="64946D26" w:rsidR="007B390B" w:rsidRDefault="007B390B" w:rsidP="0097431C">
      <w:pPr>
        <w:tabs>
          <w:tab w:val="left" w:pos="106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</w:p>
    <w:p w14:paraId="2D2C43F7" w14:textId="1638298F" w:rsidR="007B390B" w:rsidRDefault="007B390B" w:rsidP="0097431C">
      <w:pPr>
        <w:tabs>
          <w:tab w:val="left" w:pos="106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</w:p>
    <w:p w14:paraId="039F09BA" w14:textId="0744CF95" w:rsidR="007B390B" w:rsidRDefault="007B390B" w:rsidP="0097431C">
      <w:pPr>
        <w:tabs>
          <w:tab w:val="left" w:pos="106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</w:p>
    <w:p w14:paraId="75DC44A4" w14:textId="1E424CA7" w:rsidR="007B390B" w:rsidRDefault="007B390B" w:rsidP="0097431C">
      <w:pPr>
        <w:tabs>
          <w:tab w:val="left" w:pos="106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</w:p>
    <w:p w14:paraId="4D90C584" w14:textId="1B40BEC4" w:rsidR="007B390B" w:rsidRDefault="007B390B" w:rsidP="008F7297">
      <w:pPr>
        <w:tabs>
          <w:tab w:val="left" w:pos="106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</w:p>
    <w:p w14:paraId="1DE328B7" w14:textId="77777777" w:rsidR="008F7297" w:rsidRDefault="008F7297" w:rsidP="008F7297">
      <w:pPr>
        <w:tabs>
          <w:tab w:val="left" w:pos="106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</w:p>
    <w:p w14:paraId="13DBC6D5" w14:textId="716789B4" w:rsidR="007B390B" w:rsidRDefault="007B390B" w:rsidP="0097431C">
      <w:pPr>
        <w:tabs>
          <w:tab w:val="left" w:pos="106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</w:p>
    <w:p w14:paraId="2C1AC4AA" w14:textId="19F7746B" w:rsidR="007B390B" w:rsidRDefault="007B390B" w:rsidP="0097431C">
      <w:pPr>
        <w:tabs>
          <w:tab w:val="left" w:pos="106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</w:p>
    <w:p w14:paraId="45E45E37" w14:textId="4795D4C7" w:rsidR="00AB6462" w:rsidRDefault="00AB6462" w:rsidP="001E16E0">
      <w:pPr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45A3F036" w14:textId="77777777" w:rsidR="002A5CCA" w:rsidRDefault="002A5CCA" w:rsidP="002A5CCA">
      <w:pPr>
        <w:tabs>
          <w:tab w:val="left" w:pos="106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</w:p>
    <w:p w14:paraId="3D432CD9" w14:textId="77777777" w:rsidR="002A5CCA" w:rsidRDefault="002A5CCA" w:rsidP="002A5CCA">
      <w:pPr>
        <w:pStyle w:val="Encabezado"/>
        <w:jc w:val="center"/>
        <w:rPr>
          <w:rFonts w:ascii="Cooper Std Black" w:hAnsi="Cooper Std Black" w:cs="Tahoma"/>
          <w:b/>
          <w:color w:val="000000" w:themeColor="text1"/>
          <w:sz w:val="28"/>
          <w:szCs w:val="28"/>
          <w:lang w:val="es-MX"/>
        </w:rPr>
      </w:pPr>
      <w:r w:rsidRPr="00D94E9D">
        <w:rPr>
          <w:rFonts w:ascii="Times New Roman" w:eastAsia="Times New Roman" w:hAnsi="Times New Roman" w:cs="Times New Roman"/>
          <w:noProof/>
          <w:sz w:val="20"/>
          <w:szCs w:val="20"/>
          <w:lang w:eastAsia="es-MX"/>
        </w:rPr>
        <w:drawing>
          <wp:anchor distT="0" distB="0" distL="114300" distR="114300" simplePos="0" relativeHeight="251670528" behindDoc="1" locked="0" layoutInCell="1" allowOverlap="1" wp14:anchorId="5D3A97C5" wp14:editId="2BDD5A7A">
            <wp:simplePos x="0" y="0"/>
            <wp:positionH relativeFrom="page">
              <wp:align>center</wp:align>
            </wp:positionH>
            <wp:positionV relativeFrom="paragraph">
              <wp:posOffset>-544830</wp:posOffset>
            </wp:positionV>
            <wp:extent cx="990600" cy="803275"/>
            <wp:effectExtent l="0" t="0" r="0" b="0"/>
            <wp:wrapNone/>
            <wp:docPr id="2" name="Imagen 2" descr="Un dibujo de un oj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 dibujo de un ojo&#10;&#10;Descripción generada automáticamente con confianza medi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C4EFB" w14:textId="77777777" w:rsidR="002A5CCA" w:rsidRDefault="002A5CCA" w:rsidP="002A5CCA">
      <w:pPr>
        <w:pStyle w:val="Encabezado"/>
        <w:jc w:val="center"/>
        <w:rPr>
          <w:rFonts w:ascii="Cooper Std Black" w:hAnsi="Cooper Std Black" w:cs="Tahoma"/>
          <w:b/>
          <w:color w:val="000000" w:themeColor="text1"/>
          <w:sz w:val="28"/>
          <w:szCs w:val="28"/>
          <w:lang w:val="es-MX"/>
        </w:rPr>
      </w:pPr>
    </w:p>
    <w:p w14:paraId="3A0EDE55" w14:textId="77777777" w:rsidR="002A5CCA" w:rsidRPr="000C630E" w:rsidRDefault="002A5CCA" w:rsidP="002A5CCA">
      <w:pPr>
        <w:pStyle w:val="Encabezado"/>
        <w:jc w:val="center"/>
        <w:rPr>
          <w:rFonts w:ascii="Cooper Std Black" w:hAnsi="Cooper Std Black" w:cs="Tahoma"/>
          <w:b/>
          <w:color w:val="000000" w:themeColor="text1"/>
          <w:lang w:val="es-MX"/>
        </w:rPr>
      </w:pPr>
      <w:r w:rsidRPr="000C630E">
        <w:rPr>
          <w:rFonts w:ascii="Cooper Std Black" w:hAnsi="Cooper Std Black" w:cs="Tahoma"/>
          <w:b/>
          <w:color w:val="000000" w:themeColor="text1"/>
          <w:lang w:val="es-MX"/>
        </w:rPr>
        <w:t>Claustro Universitario de Oriente</w:t>
      </w:r>
    </w:p>
    <w:p w14:paraId="677432FA" w14:textId="77777777" w:rsidR="002A5CCA" w:rsidRPr="000C630E" w:rsidRDefault="002A5CCA" w:rsidP="002A5CCA">
      <w:pPr>
        <w:pStyle w:val="Encabezado"/>
        <w:jc w:val="center"/>
        <w:rPr>
          <w:rFonts w:ascii="Cooper Std Black" w:hAnsi="Cooper Std Black" w:cs="Tahoma"/>
          <w:color w:val="000000" w:themeColor="text1"/>
          <w:lang w:val="es-MX"/>
        </w:rPr>
      </w:pPr>
      <w:r w:rsidRPr="000C630E">
        <w:rPr>
          <w:rFonts w:ascii="Cooper Std Black" w:hAnsi="Cooper Std Black" w:cs="Tahoma"/>
          <w:color w:val="000000" w:themeColor="text1"/>
          <w:lang w:val="es-MX"/>
        </w:rPr>
        <w:t>“</w:t>
      </w:r>
      <w:r w:rsidRPr="000C630E">
        <w:rPr>
          <w:rFonts w:ascii="Lucida Calligraphy" w:hAnsi="Lucida Calligraphy" w:cs="Tahoma"/>
          <w:color w:val="000000" w:themeColor="text1"/>
          <w:lang w:val="es-MX"/>
        </w:rPr>
        <w:t>Por el desarrollo Integral del Ser Humano</w:t>
      </w:r>
      <w:r w:rsidRPr="000C630E">
        <w:rPr>
          <w:rFonts w:ascii="Cooper Std Black" w:hAnsi="Cooper Std Black" w:cs="Tahoma"/>
          <w:color w:val="000000" w:themeColor="text1"/>
          <w:lang w:val="es-MX"/>
        </w:rPr>
        <w:t>”</w:t>
      </w:r>
    </w:p>
    <w:p w14:paraId="6FD48153" w14:textId="77777777" w:rsidR="002A5CCA" w:rsidRDefault="002A5CCA" w:rsidP="002A5C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724B8E" w14:textId="77777777" w:rsidR="002A5CCA" w:rsidRDefault="002A5CCA" w:rsidP="002A5C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9C970E9" w14:textId="77777777" w:rsidR="002A5CCA" w:rsidRPr="00BA23F2" w:rsidRDefault="002A5CCA" w:rsidP="002A5C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23F2">
        <w:rPr>
          <w:rFonts w:ascii="Arial" w:hAnsi="Arial" w:cs="Arial"/>
          <w:b/>
          <w:sz w:val="24"/>
          <w:szCs w:val="24"/>
        </w:rPr>
        <w:t>VOTO APROBATORIO DEL DIRECTOR DEL TRABAJO DE TITULACIÓN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FFD6AD2" w14:textId="77777777" w:rsidR="002A5CCA" w:rsidRPr="007E5B4D" w:rsidRDefault="002A5CCA" w:rsidP="002A5CCA">
      <w:pPr>
        <w:spacing w:after="0" w:line="240" w:lineRule="auto"/>
        <w:jc w:val="center"/>
      </w:pPr>
    </w:p>
    <w:p w14:paraId="27F7BB67" w14:textId="77777777" w:rsidR="002A5CCA" w:rsidRDefault="002A5CCA" w:rsidP="002A5CCA">
      <w:pPr>
        <w:jc w:val="right"/>
        <w:rPr>
          <w:rFonts w:ascii="Arial" w:hAnsi="Arial" w:cs="Arial"/>
          <w:sz w:val="24"/>
          <w:szCs w:val="24"/>
        </w:rPr>
      </w:pPr>
      <w:r w:rsidRPr="009D2491">
        <w:rPr>
          <w:rFonts w:ascii="Arial" w:hAnsi="Arial" w:cs="Arial"/>
          <w:sz w:val="24"/>
          <w:szCs w:val="24"/>
        </w:rPr>
        <w:t>Chicoloapan de Juárez, Estado de México, a ___ de _______ de 20__.</w:t>
      </w:r>
    </w:p>
    <w:p w14:paraId="65DD3256" w14:textId="77777777" w:rsidR="002A5CCA" w:rsidRPr="009D2491" w:rsidRDefault="002A5CCA" w:rsidP="002A5CCA">
      <w:pPr>
        <w:jc w:val="right"/>
        <w:rPr>
          <w:rFonts w:ascii="Arial" w:hAnsi="Arial" w:cs="Arial"/>
          <w:sz w:val="24"/>
          <w:szCs w:val="24"/>
        </w:rPr>
      </w:pPr>
    </w:p>
    <w:p w14:paraId="71E0F7DD" w14:textId="77777777" w:rsidR="002A5CCA" w:rsidRPr="009D2491" w:rsidRDefault="002A5CCA" w:rsidP="002A5CC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E91C555" w14:textId="7FE0D7EE" w:rsidR="002A5CCA" w:rsidRPr="00BA23F2" w:rsidRDefault="00211E05" w:rsidP="002A5CCA">
      <w:pPr>
        <w:pStyle w:val="Textoindependiente3"/>
        <w:rPr>
          <w:rFonts w:ascii="Arial" w:hAnsi="Arial" w:cs="Arial"/>
          <w:b/>
          <w:i w:val="0"/>
          <w:sz w:val="24"/>
        </w:rPr>
      </w:pPr>
      <w:r>
        <w:rPr>
          <w:rFonts w:ascii="Arial" w:hAnsi="Arial" w:cs="Arial"/>
          <w:b/>
          <w:i w:val="0"/>
          <w:sz w:val="24"/>
        </w:rPr>
        <w:t>MTRO</w:t>
      </w:r>
      <w:r w:rsidR="002A5CCA" w:rsidRPr="00BA23F2">
        <w:rPr>
          <w:rFonts w:ascii="Arial" w:hAnsi="Arial" w:cs="Arial"/>
          <w:b/>
          <w:i w:val="0"/>
          <w:sz w:val="24"/>
        </w:rPr>
        <w:t xml:space="preserve">. JOSÉ LUIS GÁLVEZ VALDEZ </w:t>
      </w:r>
    </w:p>
    <w:p w14:paraId="194C2506" w14:textId="77777777" w:rsidR="002A5CCA" w:rsidRPr="00BA23F2" w:rsidRDefault="002A5CCA" w:rsidP="002A5CCA">
      <w:pPr>
        <w:pStyle w:val="Textoindependiente3"/>
        <w:rPr>
          <w:rFonts w:ascii="Arial" w:hAnsi="Arial" w:cs="Arial"/>
          <w:b/>
          <w:i w:val="0"/>
          <w:sz w:val="24"/>
        </w:rPr>
      </w:pPr>
      <w:r w:rsidRPr="00BA23F2">
        <w:rPr>
          <w:rFonts w:ascii="Arial" w:hAnsi="Arial" w:cs="Arial"/>
          <w:b/>
          <w:i w:val="0"/>
          <w:sz w:val="24"/>
        </w:rPr>
        <w:t xml:space="preserve">DIRECTOR GENERAL </w:t>
      </w:r>
    </w:p>
    <w:p w14:paraId="1935142D" w14:textId="77777777" w:rsidR="002A5CCA" w:rsidRPr="00BA23F2" w:rsidRDefault="002A5CCA" w:rsidP="002A5CCA">
      <w:pPr>
        <w:pStyle w:val="Textoindependiente3"/>
        <w:rPr>
          <w:rFonts w:ascii="Arial" w:hAnsi="Arial" w:cs="Arial"/>
          <w:b/>
          <w:i w:val="0"/>
          <w:sz w:val="24"/>
        </w:rPr>
      </w:pPr>
      <w:r w:rsidRPr="00BA23F2">
        <w:rPr>
          <w:rFonts w:ascii="Arial" w:hAnsi="Arial" w:cs="Arial"/>
          <w:b/>
          <w:i w:val="0"/>
          <w:sz w:val="24"/>
        </w:rPr>
        <w:t>CON ATENCIÓN A LA</w:t>
      </w:r>
    </w:p>
    <w:p w14:paraId="2453B048" w14:textId="77777777" w:rsidR="002A5CCA" w:rsidRPr="00BA23F2" w:rsidRDefault="002A5CCA" w:rsidP="002A5CCA">
      <w:pPr>
        <w:pStyle w:val="Textoindependiente3"/>
        <w:rPr>
          <w:rFonts w:ascii="Arial" w:hAnsi="Arial" w:cs="Arial"/>
          <w:b/>
          <w:i w:val="0"/>
          <w:sz w:val="24"/>
        </w:rPr>
      </w:pPr>
      <w:r w:rsidRPr="00BA23F2">
        <w:rPr>
          <w:rFonts w:ascii="Arial" w:hAnsi="Arial" w:cs="Arial"/>
          <w:b/>
          <w:i w:val="0"/>
          <w:sz w:val="24"/>
        </w:rPr>
        <w:t>COORDINACIÓN DE TITULACIÓN</w:t>
      </w:r>
    </w:p>
    <w:p w14:paraId="399E7AE5" w14:textId="77777777" w:rsidR="002A5CCA" w:rsidRPr="00BA23F2" w:rsidRDefault="002A5CCA" w:rsidP="002A5CCA">
      <w:pPr>
        <w:pStyle w:val="Textoindependiente3"/>
        <w:spacing w:line="360" w:lineRule="auto"/>
        <w:rPr>
          <w:rFonts w:ascii="Arial" w:hAnsi="Arial" w:cs="Arial"/>
          <w:b/>
          <w:i w:val="0"/>
          <w:sz w:val="24"/>
        </w:rPr>
      </w:pPr>
      <w:r w:rsidRPr="00BA23F2">
        <w:rPr>
          <w:rFonts w:ascii="Arial" w:hAnsi="Arial" w:cs="Arial"/>
          <w:b/>
          <w:i w:val="0"/>
          <w:sz w:val="24"/>
        </w:rPr>
        <w:t>P R E S E N T ES.</w:t>
      </w:r>
    </w:p>
    <w:p w14:paraId="0FDD7AA3" w14:textId="77777777" w:rsidR="002A5CCA" w:rsidRPr="00CE34E2" w:rsidRDefault="002A5CCA" w:rsidP="002A5CCA">
      <w:pPr>
        <w:pStyle w:val="Textoindependiente3"/>
        <w:spacing w:line="360" w:lineRule="auto"/>
        <w:rPr>
          <w:rFonts w:ascii="Arial" w:hAnsi="Arial" w:cs="Arial"/>
          <w:i w:val="0"/>
          <w:sz w:val="24"/>
        </w:rPr>
      </w:pPr>
    </w:p>
    <w:p w14:paraId="3EB671B8" w14:textId="41D5EA8F" w:rsidR="002A5CCA" w:rsidRPr="00BA23F2" w:rsidRDefault="002A5CCA" w:rsidP="002A5C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34E2">
        <w:rPr>
          <w:rFonts w:ascii="Arial" w:hAnsi="Arial" w:cs="Arial"/>
          <w:sz w:val="24"/>
        </w:rPr>
        <w:tab/>
        <w:t>Por medio de la presente, hago de su conocimiento que la tesis de la estudiante _________________________</w:t>
      </w:r>
      <w:r w:rsidRPr="00CE34E2">
        <w:rPr>
          <w:rFonts w:ascii="Arial" w:hAnsi="Arial" w:cs="Arial"/>
          <w:sz w:val="24"/>
          <w:szCs w:val="24"/>
        </w:rPr>
        <w:t xml:space="preserve"> </w:t>
      </w:r>
      <w:r w:rsidRPr="00CE34E2">
        <w:rPr>
          <w:rFonts w:ascii="Arial" w:hAnsi="Arial" w:cs="Arial"/>
          <w:sz w:val="24"/>
        </w:rPr>
        <w:t>de</w:t>
      </w:r>
      <w:r>
        <w:rPr>
          <w:rFonts w:ascii="Arial" w:hAnsi="Arial" w:cs="Arial"/>
          <w:sz w:val="24"/>
        </w:rPr>
        <w:t>l Doctorado en Educación, con número de matrícula ______________</w:t>
      </w:r>
      <w:r w:rsidRPr="00CE34E2">
        <w:rPr>
          <w:rFonts w:ascii="Arial" w:hAnsi="Arial" w:cs="Arial"/>
          <w:sz w:val="24"/>
        </w:rPr>
        <w:t xml:space="preserve"> ha sido elaborada bajo los requisitos establecidos por  el Claustro Universitario de Oriente y aprobados por la Secretaría de Educación Pública, por lo cual me hago responsable académicamente.</w:t>
      </w:r>
    </w:p>
    <w:p w14:paraId="783563A7" w14:textId="77777777" w:rsidR="002A5CCA" w:rsidRPr="009D2491" w:rsidRDefault="002A5CCA" w:rsidP="002A5C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33CE645" w14:textId="77777777" w:rsidR="002A5CCA" w:rsidRPr="009D2491" w:rsidRDefault="002A5CCA" w:rsidP="002A5C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25AAE6C" w14:textId="77777777" w:rsidR="002A5CCA" w:rsidRPr="009D2491" w:rsidRDefault="002A5CCA" w:rsidP="002A5C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D2491">
        <w:rPr>
          <w:rFonts w:ascii="Arial" w:hAnsi="Arial" w:cs="Arial"/>
          <w:b/>
          <w:sz w:val="24"/>
          <w:szCs w:val="24"/>
        </w:rPr>
        <w:t>A  T  E  N  T  A  M  E  N  T  E</w:t>
      </w:r>
    </w:p>
    <w:p w14:paraId="2BE23868" w14:textId="77777777" w:rsidR="002A5CCA" w:rsidRPr="009D2491" w:rsidRDefault="002A5CCA" w:rsidP="002A5C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09AB916" w14:textId="77777777" w:rsidR="002A5CCA" w:rsidRPr="009D2491" w:rsidRDefault="002A5CCA" w:rsidP="002A5C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ABB4985" w14:textId="77777777" w:rsidR="002A5CCA" w:rsidRPr="009D2491" w:rsidRDefault="002A5CCA" w:rsidP="002A5C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E006CED" w14:textId="77777777" w:rsidR="002A5CCA" w:rsidRPr="009D2491" w:rsidRDefault="002A5CCA" w:rsidP="002A5C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D2491">
        <w:rPr>
          <w:rFonts w:ascii="Arial" w:hAnsi="Arial" w:cs="Arial"/>
          <w:sz w:val="24"/>
          <w:szCs w:val="24"/>
        </w:rPr>
        <w:t>Firma</w:t>
      </w:r>
    </w:p>
    <w:p w14:paraId="615F925E" w14:textId="77777777" w:rsidR="002A5CCA" w:rsidRPr="009D2491" w:rsidRDefault="002A5CCA" w:rsidP="002A5C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D2491">
        <w:rPr>
          <w:rFonts w:ascii="Arial" w:hAnsi="Arial" w:cs="Arial"/>
          <w:sz w:val="24"/>
          <w:szCs w:val="24"/>
        </w:rPr>
        <w:t>Nombre Completo</w:t>
      </w:r>
    </w:p>
    <w:p w14:paraId="2A7F0AEC" w14:textId="77777777" w:rsidR="002A5CCA" w:rsidRPr="009D2491" w:rsidRDefault="002A5CCA" w:rsidP="002A5C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6D2D35A" w14:textId="77777777" w:rsidR="002A5CCA" w:rsidRPr="00F52BF1" w:rsidRDefault="002A5CCA" w:rsidP="002A5CCA">
      <w:pPr>
        <w:spacing w:after="0" w:line="240" w:lineRule="auto"/>
        <w:jc w:val="center"/>
        <w:rPr>
          <w:rFonts w:ascii="Tahoma" w:hAnsi="Tahoma" w:cs="Tahoma"/>
        </w:rPr>
      </w:pPr>
    </w:p>
    <w:p w14:paraId="410318CF" w14:textId="77777777" w:rsidR="002A5CCA" w:rsidRDefault="002A5CCA" w:rsidP="002A5CCA">
      <w:pPr>
        <w:spacing w:after="0" w:line="240" w:lineRule="auto"/>
        <w:rPr>
          <w:rFonts w:ascii="Tahoma" w:hAnsi="Tahoma" w:cs="Tahoma"/>
        </w:rPr>
      </w:pPr>
    </w:p>
    <w:p w14:paraId="2EDB935E" w14:textId="77777777" w:rsidR="002A5CCA" w:rsidRPr="00F52BF1" w:rsidRDefault="002A5CCA" w:rsidP="002A5CCA">
      <w:pPr>
        <w:spacing w:after="0" w:line="240" w:lineRule="auto"/>
        <w:jc w:val="center"/>
        <w:rPr>
          <w:rFonts w:ascii="Tahoma" w:hAnsi="Tahoma" w:cs="Tahoma"/>
        </w:rPr>
      </w:pPr>
    </w:p>
    <w:p w14:paraId="38B152A4" w14:textId="77777777" w:rsidR="002A5CCA" w:rsidRPr="00F52BF1" w:rsidRDefault="002A5CCA" w:rsidP="002A5CC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>C.C.P</w:t>
      </w:r>
      <w:r w:rsidRPr="00F52BF1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Pr="00F52BF1">
        <w:rPr>
          <w:rFonts w:ascii="Tahoma" w:hAnsi="Tahoma" w:cs="Tahoma"/>
          <w:sz w:val="20"/>
          <w:szCs w:val="20"/>
        </w:rPr>
        <w:t>Director General.</w:t>
      </w:r>
    </w:p>
    <w:p w14:paraId="05BC4116" w14:textId="77777777" w:rsidR="002A5CCA" w:rsidRDefault="002A5CCA" w:rsidP="002A5CC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F52BF1">
        <w:rPr>
          <w:rFonts w:ascii="Tahoma" w:hAnsi="Tahoma" w:cs="Tahoma"/>
          <w:sz w:val="20"/>
          <w:szCs w:val="20"/>
        </w:rPr>
        <w:t xml:space="preserve">       </w:t>
      </w:r>
      <w:r>
        <w:rPr>
          <w:rFonts w:ascii="Tahoma" w:hAnsi="Tahoma" w:cs="Tahoma"/>
          <w:sz w:val="20"/>
          <w:szCs w:val="20"/>
        </w:rPr>
        <w:t xml:space="preserve">   </w:t>
      </w:r>
      <w:r w:rsidRPr="00F52BF1">
        <w:rPr>
          <w:rFonts w:ascii="Tahoma" w:hAnsi="Tahoma" w:cs="Tahoma"/>
          <w:noProof/>
          <w:sz w:val="20"/>
          <w:szCs w:val="20"/>
        </w:rPr>
        <w:t>Direc</w:t>
      </w:r>
      <w:r>
        <w:rPr>
          <w:rFonts w:ascii="Tahoma" w:hAnsi="Tahoma" w:cs="Tahoma"/>
          <w:noProof/>
          <w:sz w:val="20"/>
          <w:szCs w:val="20"/>
        </w:rPr>
        <w:t>ción</w:t>
      </w:r>
      <w:r w:rsidRPr="00F52BF1">
        <w:rPr>
          <w:rFonts w:ascii="Tahoma" w:hAnsi="Tahoma" w:cs="Tahoma"/>
          <w:noProof/>
          <w:sz w:val="20"/>
          <w:szCs w:val="20"/>
        </w:rPr>
        <w:t xml:space="preserve"> Académic</w:t>
      </w:r>
      <w:r>
        <w:rPr>
          <w:rFonts w:ascii="Tahoma" w:hAnsi="Tahoma" w:cs="Tahoma"/>
          <w:noProof/>
          <w:sz w:val="20"/>
          <w:szCs w:val="20"/>
        </w:rPr>
        <w:t>a</w:t>
      </w:r>
      <w:r w:rsidRPr="00F52BF1">
        <w:rPr>
          <w:rFonts w:ascii="Tahoma" w:hAnsi="Tahoma" w:cs="Tahoma"/>
          <w:noProof/>
          <w:sz w:val="20"/>
          <w:szCs w:val="20"/>
        </w:rPr>
        <w:t>.</w:t>
      </w:r>
      <w:r>
        <w:rPr>
          <w:rFonts w:ascii="Tahoma" w:hAnsi="Tahoma" w:cs="Tahoma"/>
          <w:noProof/>
          <w:sz w:val="20"/>
          <w:szCs w:val="20"/>
        </w:rPr>
        <w:t xml:space="preserve">  </w:t>
      </w:r>
    </w:p>
    <w:p w14:paraId="2219A4DD" w14:textId="77777777" w:rsidR="002A5CCA" w:rsidRDefault="002A5CCA" w:rsidP="002A5CCA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          Coordinación de titulación</w:t>
      </w:r>
    </w:p>
    <w:p w14:paraId="4CD66AC8" w14:textId="77777777" w:rsidR="002A5CCA" w:rsidRDefault="002A5CCA" w:rsidP="002A5CC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        </w:t>
      </w:r>
    </w:p>
    <w:p w14:paraId="58CB52D8" w14:textId="77777777" w:rsidR="002A5CCA" w:rsidRDefault="002A5CCA" w:rsidP="002A5CC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B3620A8" w14:textId="77777777" w:rsidR="002A5CCA" w:rsidRDefault="002A5CCA" w:rsidP="002A5CC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68F8DFF" w14:textId="77777777" w:rsidR="002A5CCA" w:rsidRPr="00F52BF1" w:rsidRDefault="002A5CCA" w:rsidP="002A5CCA">
      <w:pPr>
        <w:spacing w:after="0" w:line="240" w:lineRule="auto"/>
        <w:rPr>
          <w:rFonts w:ascii="Tahoma" w:hAnsi="Tahoma" w:cs="Tahoma"/>
        </w:rPr>
      </w:pPr>
    </w:p>
    <w:p w14:paraId="3C47359F" w14:textId="77777777" w:rsidR="002A5CCA" w:rsidRDefault="002A5CCA" w:rsidP="002A5CCA">
      <w:pPr>
        <w:pStyle w:val="Encabezado"/>
        <w:jc w:val="center"/>
        <w:rPr>
          <w:rFonts w:ascii="Cooper Std Black" w:hAnsi="Cooper Std Black" w:cs="Tahoma"/>
          <w:b/>
          <w:color w:val="000000" w:themeColor="text1"/>
          <w:sz w:val="28"/>
          <w:szCs w:val="28"/>
          <w:lang w:val="es-MX"/>
        </w:rPr>
      </w:pPr>
      <w:r w:rsidRPr="00D94E9D">
        <w:rPr>
          <w:rFonts w:ascii="Times New Roman" w:eastAsia="Times New Roman" w:hAnsi="Times New Roman" w:cs="Times New Roman"/>
          <w:noProof/>
          <w:sz w:val="20"/>
          <w:szCs w:val="20"/>
          <w:lang w:eastAsia="es-MX"/>
        </w:rPr>
        <w:drawing>
          <wp:anchor distT="0" distB="0" distL="114300" distR="114300" simplePos="0" relativeHeight="251671552" behindDoc="1" locked="0" layoutInCell="1" allowOverlap="1" wp14:anchorId="65E4C21A" wp14:editId="13F739BD">
            <wp:simplePos x="0" y="0"/>
            <wp:positionH relativeFrom="margin">
              <wp:align>center</wp:align>
            </wp:positionH>
            <wp:positionV relativeFrom="paragraph">
              <wp:posOffset>-521335</wp:posOffset>
            </wp:positionV>
            <wp:extent cx="990600" cy="803275"/>
            <wp:effectExtent l="0" t="0" r="0" b="0"/>
            <wp:wrapNone/>
            <wp:docPr id="3" name="Imagen 3" descr="Un dibujo de un oj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 dibujo de un ojo&#10;&#10;Descripción generada automáticamente con confianza medi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0E144" w14:textId="77777777" w:rsidR="002A5CCA" w:rsidRPr="000C630E" w:rsidRDefault="002A5CCA" w:rsidP="002A5CCA">
      <w:pPr>
        <w:pStyle w:val="Encabezado"/>
        <w:jc w:val="center"/>
        <w:rPr>
          <w:rFonts w:ascii="Cooper Std Black" w:hAnsi="Cooper Std Black" w:cs="Tahoma"/>
          <w:b/>
          <w:color w:val="000000" w:themeColor="text1"/>
          <w:lang w:val="es-MX"/>
        </w:rPr>
      </w:pPr>
    </w:p>
    <w:p w14:paraId="582EB2A3" w14:textId="77777777" w:rsidR="002A5CCA" w:rsidRPr="000C630E" w:rsidRDefault="002A5CCA" w:rsidP="002A5CCA">
      <w:pPr>
        <w:pStyle w:val="Encabezado"/>
        <w:jc w:val="center"/>
        <w:rPr>
          <w:rFonts w:ascii="Cooper Std Black" w:hAnsi="Cooper Std Black" w:cs="Tahoma"/>
          <w:b/>
          <w:color w:val="000000" w:themeColor="text1"/>
          <w:lang w:val="es-MX"/>
        </w:rPr>
      </w:pPr>
      <w:r w:rsidRPr="000C630E">
        <w:rPr>
          <w:rFonts w:ascii="Cooper Std Black" w:hAnsi="Cooper Std Black" w:cs="Tahoma"/>
          <w:b/>
          <w:color w:val="000000" w:themeColor="text1"/>
          <w:lang w:val="es-MX"/>
        </w:rPr>
        <w:t>Claustro Universitario de Oriente</w:t>
      </w:r>
    </w:p>
    <w:p w14:paraId="1287F541" w14:textId="77777777" w:rsidR="002A5CCA" w:rsidRPr="000C630E" w:rsidRDefault="002A5CCA" w:rsidP="002A5CCA">
      <w:pPr>
        <w:pStyle w:val="Encabezado"/>
        <w:jc w:val="center"/>
        <w:rPr>
          <w:rFonts w:ascii="Cooper Std Black" w:hAnsi="Cooper Std Black" w:cs="Tahoma"/>
          <w:color w:val="000000" w:themeColor="text1"/>
          <w:lang w:val="es-MX"/>
        </w:rPr>
      </w:pPr>
      <w:r w:rsidRPr="000C630E">
        <w:rPr>
          <w:rFonts w:ascii="Cooper Std Black" w:hAnsi="Cooper Std Black" w:cs="Tahoma"/>
          <w:color w:val="000000" w:themeColor="text1"/>
          <w:lang w:val="es-MX"/>
        </w:rPr>
        <w:t>“</w:t>
      </w:r>
      <w:r w:rsidRPr="000C630E">
        <w:rPr>
          <w:rFonts w:ascii="Lucida Calligraphy" w:hAnsi="Lucida Calligraphy" w:cs="Tahoma"/>
          <w:color w:val="000000" w:themeColor="text1"/>
          <w:lang w:val="es-MX"/>
        </w:rPr>
        <w:t>Por el desarrollo Integral del Ser Humano</w:t>
      </w:r>
      <w:r w:rsidRPr="000C630E">
        <w:rPr>
          <w:rFonts w:ascii="Cooper Std Black" w:hAnsi="Cooper Std Black" w:cs="Tahoma"/>
          <w:color w:val="000000" w:themeColor="text1"/>
          <w:lang w:val="es-MX"/>
        </w:rPr>
        <w:t>”</w:t>
      </w:r>
    </w:p>
    <w:p w14:paraId="04D87085" w14:textId="77777777" w:rsidR="002A5CCA" w:rsidRDefault="002A5CCA" w:rsidP="002A5C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E6150BD" w14:textId="77777777" w:rsidR="002A5CCA" w:rsidRDefault="002A5CCA" w:rsidP="002A5C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636C3A" w14:textId="77777777" w:rsidR="002A5CCA" w:rsidRPr="00BA23F2" w:rsidRDefault="002A5CCA" w:rsidP="002A5C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D2491">
        <w:rPr>
          <w:rFonts w:ascii="Arial" w:hAnsi="Arial" w:cs="Arial"/>
          <w:b/>
          <w:sz w:val="24"/>
          <w:szCs w:val="24"/>
        </w:rPr>
        <w:t>VOTOS APROBATORIOS</w:t>
      </w:r>
      <w:r w:rsidRPr="009D2491">
        <w:rPr>
          <w:rFonts w:ascii="Arial" w:hAnsi="Arial" w:cs="Arial"/>
          <w:sz w:val="24"/>
          <w:szCs w:val="24"/>
        </w:rPr>
        <w:t xml:space="preserve"> </w:t>
      </w:r>
      <w:r w:rsidRPr="00BA23F2">
        <w:rPr>
          <w:rFonts w:ascii="Arial" w:hAnsi="Arial" w:cs="Arial"/>
          <w:b/>
          <w:sz w:val="24"/>
          <w:szCs w:val="24"/>
        </w:rPr>
        <w:t>DEL COMITÉ ACADÉMICO</w:t>
      </w:r>
    </w:p>
    <w:p w14:paraId="5F3BD9CA" w14:textId="77777777" w:rsidR="002A5CCA" w:rsidRPr="00BA23F2" w:rsidRDefault="002A5CCA" w:rsidP="002A5C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23F2">
        <w:rPr>
          <w:rFonts w:ascii="Arial" w:hAnsi="Arial" w:cs="Arial"/>
          <w:b/>
          <w:sz w:val="24"/>
          <w:szCs w:val="24"/>
        </w:rPr>
        <w:t>DEL TRABAJO DE TITULACIÓN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61F09CE" w14:textId="77777777" w:rsidR="002A5CCA" w:rsidRPr="009D2491" w:rsidRDefault="002A5CCA" w:rsidP="002A5C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FC7DB22" w14:textId="77777777" w:rsidR="002A5CCA" w:rsidRDefault="002A5CCA" w:rsidP="002A5CCA">
      <w:pPr>
        <w:jc w:val="right"/>
        <w:rPr>
          <w:rFonts w:ascii="Arial" w:hAnsi="Arial" w:cs="Arial"/>
          <w:sz w:val="24"/>
          <w:szCs w:val="24"/>
        </w:rPr>
      </w:pPr>
      <w:r w:rsidRPr="009D2491">
        <w:rPr>
          <w:rFonts w:ascii="Arial" w:hAnsi="Arial" w:cs="Arial"/>
          <w:sz w:val="24"/>
          <w:szCs w:val="24"/>
        </w:rPr>
        <w:t>Chicoloapan de Juárez, Estado de México, a ___ de _______ de 20__.</w:t>
      </w:r>
    </w:p>
    <w:p w14:paraId="712E8323" w14:textId="77777777" w:rsidR="002A5CCA" w:rsidRPr="009D2491" w:rsidRDefault="002A5CCA" w:rsidP="002A5C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069C31D" w14:textId="77777777" w:rsidR="002A5CCA" w:rsidRPr="00BA23F2" w:rsidRDefault="002A5CCA" w:rsidP="002A5CCA">
      <w:pPr>
        <w:pStyle w:val="Textoindependiente3"/>
        <w:rPr>
          <w:rFonts w:ascii="Arial" w:hAnsi="Arial" w:cs="Arial"/>
          <w:b/>
          <w:i w:val="0"/>
          <w:sz w:val="24"/>
        </w:rPr>
      </w:pPr>
      <w:r>
        <w:rPr>
          <w:rFonts w:ascii="Arial" w:hAnsi="Arial" w:cs="Arial"/>
          <w:b/>
          <w:i w:val="0"/>
          <w:sz w:val="24"/>
        </w:rPr>
        <w:t>MTRO</w:t>
      </w:r>
      <w:r w:rsidRPr="00BA23F2">
        <w:rPr>
          <w:rFonts w:ascii="Arial" w:hAnsi="Arial" w:cs="Arial"/>
          <w:b/>
          <w:i w:val="0"/>
          <w:sz w:val="24"/>
        </w:rPr>
        <w:t xml:space="preserve">. JOSÉ LUIS GÁLVEZ VALDEZ </w:t>
      </w:r>
    </w:p>
    <w:p w14:paraId="146EEA82" w14:textId="77777777" w:rsidR="002A5CCA" w:rsidRPr="00BA23F2" w:rsidRDefault="002A5CCA" w:rsidP="002A5CCA">
      <w:pPr>
        <w:pStyle w:val="Textoindependiente3"/>
        <w:rPr>
          <w:rFonts w:ascii="Arial" w:hAnsi="Arial" w:cs="Arial"/>
          <w:b/>
          <w:i w:val="0"/>
          <w:sz w:val="24"/>
        </w:rPr>
      </w:pPr>
      <w:r w:rsidRPr="00BA23F2">
        <w:rPr>
          <w:rFonts w:ascii="Arial" w:hAnsi="Arial" w:cs="Arial"/>
          <w:b/>
          <w:i w:val="0"/>
          <w:sz w:val="24"/>
        </w:rPr>
        <w:t>DIRECTOR GENERAL</w:t>
      </w:r>
      <w:r>
        <w:rPr>
          <w:rFonts w:ascii="Arial" w:hAnsi="Arial" w:cs="Arial"/>
          <w:b/>
          <w:i w:val="0"/>
          <w:sz w:val="24"/>
        </w:rPr>
        <w:t>.</w:t>
      </w:r>
      <w:r w:rsidRPr="00BA23F2">
        <w:rPr>
          <w:rFonts w:ascii="Arial" w:hAnsi="Arial" w:cs="Arial"/>
          <w:b/>
          <w:i w:val="0"/>
          <w:sz w:val="24"/>
        </w:rPr>
        <w:t xml:space="preserve"> </w:t>
      </w:r>
    </w:p>
    <w:p w14:paraId="7E272ED3" w14:textId="77777777" w:rsidR="002A5CCA" w:rsidRPr="00BA23F2" w:rsidRDefault="002A5CCA" w:rsidP="002A5CCA">
      <w:pPr>
        <w:pStyle w:val="Textoindependiente3"/>
        <w:rPr>
          <w:rFonts w:ascii="Arial" w:hAnsi="Arial" w:cs="Arial"/>
          <w:b/>
          <w:i w:val="0"/>
          <w:sz w:val="24"/>
        </w:rPr>
      </w:pPr>
      <w:r w:rsidRPr="00BA23F2">
        <w:rPr>
          <w:rFonts w:ascii="Arial" w:hAnsi="Arial" w:cs="Arial"/>
          <w:b/>
          <w:i w:val="0"/>
          <w:sz w:val="24"/>
        </w:rPr>
        <w:t>CON ATENCI</w:t>
      </w:r>
      <w:r>
        <w:rPr>
          <w:rFonts w:ascii="Arial" w:hAnsi="Arial" w:cs="Arial"/>
          <w:b/>
          <w:i w:val="0"/>
          <w:sz w:val="24"/>
        </w:rPr>
        <w:t xml:space="preserve">ÓN A </w:t>
      </w:r>
    </w:p>
    <w:p w14:paraId="403C5E4C" w14:textId="77777777" w:rsidR="002A5CCA" w:rsidRPr="00BA23F2" w:rsidRDefault="002A5CCA" w:rsidP="002A5CCA">
      <w:pPr>
        <w:pStyle w:val="Textoindependiente3"/>
        <w:rPr>
          <w:rFonts w:ascii="Arial" w:hAnsi="Arial" w:cs="Arial"/>
          <w:b/>
          <w:i w:val="0"/>
          <w:sz w:val="24"/>
        </w:rPr>
      </w:pPr>
      <w:r w:rsidRPr="00BA23F2">
        <w:rPr>
          <w:rFonts w:ascii="Arial" w:hAnsi="Arial" w:cs="Arial"/>
          <w:b/>
          <w:i w:val="0"/>
          <w:sz w:val="24"/>
        </w:rPr>
        <w:t>COORDINACIÓN DE TITULACIÓN</w:t>
      </w:r>
      <w:r>
        <w:rPr>
          <w:rFonts w:ascii="Arial" w:hAnsi="Arial" w:cs="Arial"/>
          <w:b/>
          <w:i w:val="0"/>
          <w:sz w:val="24"/>
        </w:rPr>
        <w:t>.</w:t>
      </w:r>
    </w:p>
    <w:p w14:paraId="66FA5702" w14:textId="77777777" w:rsidR="002A5CCA" w:rsidRPr="006127DC" w:rsidRDefault="002A5CCA" w:rsidP="002A5CCA">
      <w:pPr>
        <w:pStyle w:val="Textoindependiente3"/>
        <w:spacing w:line="360" w:lineRule="auto"/>
        <w:rPr>
          <w:rFonts w:ascii="Arial" w:hAnsi="Arial" w:cs="Arial"/>
          <w:b/>
          <w:i w:val="0"/>
          <w:sz w:val="24"/>
        </w:rPr>
      </w:pPr>
      <w:r w:rsidRPr="00BA23F2">
        <w:rPr>
          <w:rFonts w:ascii="Arial" w:hAnsi="Arial" w:cs="Arial"/>
          <w:b/>
          <w:i w:val="0"/>
          <w:sz w:val="24"/>
        </w:rPr>
        <w:t>P R E S E N T ES</w:t>
      </w:r>
      <w:r>
        <w:rPr>
          <w:rFonts w:ascii="Arial" w:hAnsi="Arial" w:cs="Arial"/>
          <w:b/>
          <w:i w:val="0"/>
          <w:sz w:val="24"/>
        </w:rPr>
        <w:t>.</w:t>
      </w:r>
    </w:p>
    <w:p w14:paraId="2CE8D9EB" w14:textId="77777777" w:rsidR="002A5CCA" w:rsidRPr="00E87A52" w:rsidRDefault="002A5CCA" w:rsidP="002A5CCA">
      <w:pPr>
        <w:pStyle w:val="Textoindependiente3"/>
        <w:jc w:val="center"/>
        <w:rPr>
          <w:rFonts w:ascii="Arial" w:hAnsi="Arial" w:cs="Arial"/>
          <w:i w:val="0"/>
          <w:sz w:val="24"/>
        </w:rPr>
      </w:pPr>
    </w:p>
    <w:p w14:paraId="491EE783" w14:textId="77777777" w:rsidR="002A5CCA" w:rsidRDefault="002A5CCA" w:rsidP="001D6BFD">
      <w:pPr>
        <w:pStyle w:val="Textoindependiente3"/>
        <w:spacing w:line="480" w:lineRule="auto"/>
        <w:ind w:right="-93"/>
        <w:rPr>
          <w:rFonts w:ascii="Arial" w:hAnsi="Arial" w:cs="Arial"/>
          <w:i w:val="0"/>
          <w:sz w:val="24"/>
        </w:rPr>
      </w:pPr>
      <w:r w:rsidRPr="00E87A52">
        <w:rPr>
          <w:rFonts w:ascii="Arial" w:hAnsi="Arial" w:cs="Arial"/>
          <w:i w:val="0"/>
          <w:sz w:val="24"/>
        </w:rPr>
        <w:tab/>
      </w:r>
      <w:r>
        <w:rPr>
          <w:rFonts w:ascii="Arial" w:hAnsi="Arial" w:cs="Arial"/>
          <w:i w:val="0"/>
          <w:sz w:val="24"/>
        </w:rPr>
        <w:t>El</w:t>
      </w:r>
      <w:r w:rsidRPr="00E87A52">
        <w:rPr>
          <w:rFonts w:ascii="Arial" w:hAnsi="Arial" w:cs="Arial"/>
          <w:i w:val="0"/>
          <w:sz w:val="24"/>
        </w:rPr>
        <w:t xml:space="preserve"> trabajo de investigación</w:t>
      </w:r>
      <w:r>
        <w:rPr>
          <w:rFonts w:ascii="Arial" w:hAnsi="Arial" w:cs="Arial"/>
          <w:i w:val="0"/>
          <w:sz w:val="24"/>
        </w:rPr>
        <w:t xml:space="preserve"> titulado__________________________________</w:t>
      </w:r>
    </w:p>
    <w:p w14:paraId="14571D7C" w14:textId="30548BA3" w:rsidR="002A5CCA" w:rsidRPr="00E87A52" w:rsidRDefault="002A5CCA" w:rsidP="001D6BFD">
      <w:pPr>
        <w:pStyle w:val="Textoindependiente3"/>
        <w:spacing w:line="480" w:lineRule="auto"/>
        <w:ind w:right="-93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>___________________________________________________________________</w:t>
      </w:r>
      <w:r w:rsidRPr="00E87A52">
        <w:rPr>
          <w:rFonts w:ascii="Arial" w:hAnsi="Arial" w:cs="Arial"/>
          <w:i w:val="0"/>
          <w:sz w:val="24"/>
        </w:rPr>
        <w:t xml:space="preserve"> ha sido leído y aprobado por  los miembros del Comité Académico </w:t>
      </w:r>
      <w:r>
        <w:rPr>
          <w:rFonts w:ascii="Arial" w:hAnsi="Arial" w:cs="Arial"/>
          <w:i w:val="0"/>
          <w:sz w:val="24"/>
        </w:rPr>
        <w:t xml:space="preserve">de Titulación </w:t>
      </w:r>
      <w:r w:rsidRPr="00E87A52">
        <w:rPr>
          <w:rFonts w:ascii="Arial" w:hAnsi="Arial" w:cs="Arial"/>
          <w:i w:val="0"/>
          <w:sz w:val="24"/>
        </w:rPr>
        <w:t>asignado para:</w:t>
      </w:r>
    </w:p>
    <w:p w14:paraId="6D12D7BD" w14:textId="77777777" w:rsidR="002A5CCA" w:rsidRDefault="002A5CCA" w:rsidP="002A5CCA">
      <w:pPr>
        <w:pStyle w:val="Textoindependiente3"/>
        <w:tabs>
          <w:tab w:val="left" w:pos="2843"/>
        </w:tabs>
        <w:jc w:val="center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NOMBRE DE ALUMNO (A)</w:t>
      </w:r>
    </w:p>
    <w:p w14:paraId="06EB689F" w14:textId="77777777" w:rsidR="002A5CCA" w:rsidRPr="00E87A52" w:rsidRDefault="002A5CCA" w:rsidP="002A5CCA">
      <w:pPr>
        <w:pStyle w:val="Textoindependiente3"/>
        <w:tabs>
          <w:tab w:val="left" w:pos="2843"/>
        </w:tabs>
        <w:jc w:val="center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  <w:szCs w:val="24"/>
        </w:rPr>
        <w:t>NÚMERO DE MATRÍCULA</w:t>
      </w:r>
    </w:p>
    <w:p w14:paraId="10195217" w14:textId="77777777" w:rsidR="002A5CCA" w:rsidRDefault="002A5CCA" w:rsidP="002A5CCA">
      <w:pPr>
        <w:pStyle w:val="Textoindependiente3"/>
        <w:jc w:val="center"/>
        <w:rPr>
          <w:rFonts w:ascii="Arial" w:hAnsi="Arial" w:cs="Arial"/>
          <w:i w:val="0"/>
          <w:sz w:val="24"/>
        </w:rPr>
      </w:pPr>
    </w:p>
    <w:p w14:paraId="366EE3EB" w14:textId="77777777" w:rsidR="002A5CCA" w:rsidRPr="00E87A52" w:rsidRDefault="002A5CCA" w:rsidP="002A5CCA">
      <w:pPr>
        <w:pStyle w:val="Textoindependiente3"/>
        <w:jc w:val="center"/>
        <w:rPr>
          <w:rFonts w:ascii="Arial" w:hAnsi="Arial" w:cs="Arial"/>
          <w:i w:val="0"/>
          <w:sz w:val="24"/>
        </w:rPr>
      </w:pPr>
    </w:p>
    <w:p w14:paraId="572A849D" w14:textId="77777777" w:rsidR="002A5CCA" w:rsidRPr="00E87A52" w:rsidRDefault="002A5CCA" w:rsidP="002A5CCA">
      <w:pPr>
        <w:pStyle w:val="Textoindependiente3"/>
        <w:rPr>
          <w:rFonts w:ascii="Arial" w:hAnsi="Arial" w:cs="Arial"/>
          <w:i w:val="0"/>
          <w:sz w:val="24"/>
        </w:rPr>
      </w:pPr>
      <w:r w:rsidRPr="00E87A52">
        <w:rPr>
          <w:rFonts w:ascii="Arial" w:hAnsi="Arial" w:cs="Arial"/>
          <w:i w:val="0"/>
          <w:sz w:val="24"/>
        </w:rPr>
        <w:t>Como parte de los requisitos para obtener el grado de:</w:t>
      </w:r>
    </w:p>
    <w:p w14:paraId="152E5780" w14:textId="77777777" w:rsidR="002A5CCA" w:rsidRPr="00E87A52" w:rsidRDefault="002A5CCA" w:rsidP="002A5CCA">
      <w:pPr>
        <w:pStyle w:val="Textoindependiente3"/>
        <w:rPr>
          <w:rFonts w:ascii="Arial" w:hAnsi="Arial" w:cs="Arial"/>
          <w:i w:val="0"/>
          <w:sz w:val="24"/>
        </w:rPr>
      </w:pPr>
    </w:p>
    <w:p w14:paraId="729F0AEB" w14:textId="1BBB0C38" w:rsidR="002A5CCA" w:rsidRPr="00E87A52" w:rsidRDefault="002A5CCA" w:rsidP="002A5CCA">
      <w:pPr>
        <w:pStyle w:val="Textoindependiente3"/>
        <w:jc w:val="center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>DOCTORADO EN EDUCACIÒN</w:t>
      </w:r>
    </w:p>
    <w:p w14:paraId="5A72DB12" w14:textId="77777777" w:rsidR="002A5CCA" w:rsidRDefault="002A5CCA" w:rsidP="002A5CCA">
      <w:pPr>
        <w:pStyle w:val="Textoindependiente3"/>
        <w:jc w:val="center"/>
        <w:rPr>
          <w:rFonts w:ascii="Arial" w:hAnsi="Arial" w:cs="Arial"/>
          <w:i w:val="0"/>
          <w:sz w:val="24"/>
        </w:rPr>
      </w:pPr>
    </w:p>
    <w:p w14:paraId="034B2B91" w14:textId="77777777" w:rsidR="002A5CCA" w:rsidRDefault="002A5CCA" w:rsidP="002A5CCA">
      <w:pPr>
        <w:pStyle w:val="Textoindependiente3"/>
        <w:jc w:val="center"/>
        <w:rPr>
          <w:rFonts w:ascii="Arial" w:hAnsi="Arial" w:cs="Arial"/>
          <w:i w:val="0"/>
          <w:sz w:val="24"/>
        </w:rPr>
      </w:pPr>
    </w:p>
    <w:p w14:paraId="75D30DF9" w14:textId="77777777" w:rsidR="002A5CCA" w:rsidRPr="00E87A52" w:rsidRDefault="002A5CCA" w:rsidP="002A5CCA">
      <w:pPr>
        <w:pStyle w:val="Textoindependiente3"/>
        <w:spacing w:line="480" w:lineRule="auto"/>
        <w:rPr>
          <w:rFonts w:ascii="Arial" w:hAnsi="Arial" w:cs="Arial"/>
          <w:i w:val="0"/>
          <w:sz w:val="24"/>
        </w:rPr>
      </w:pPr>
      <w:r w:rsidRPr="00E87A52">
        <w:rPr>
          <w:rFonts w:ascii="Arial" w:hAnsi="Arial" w:cs="Arial"/>
          <w:i w:val="0"/>
          <w:sz w:val="24"/>
        </w:rPr>
        <w:t>Nombre del</w:t>
      </w:r>
      <w:r>
        <w:rPr>
          <w:rFonts w:ascii="Arial" w:hAnsi="Arial" w:cs="Arial"/>
          <w:i w:val="0"/>
          <w:sz w:val="24"/>
        </w:rPr>
        <w:t xml:space="preserve"> Director   _____________________</w:t>
      </w:r>
      <w:r w:rsidRPr="00E87A52">
        <w:rPr>
          <w:rFonts w:ascii="Arial" w:hAnsi="Arial" w:cs="Arial"/>
          <w:i w:val="0"/>
          <w:sz w:val="24"/>
        </w:rPr>
        <w:t xml:space="preserve">                FIRMA  _______________</w:t>
      </w:r>
    </w:p>
    <w:p w14:paraId="3CCC016C" w14:textId="77777777" w:rsidR="002A5CCA" w:rsidRPr="00E87A52" w:rsidRDefault="002A5CCA" w:rsidP="002A5CCA">
      <w:pPr>
        <w:pStyle w:val="Textoindependiente3"/>
        <w:spacing w:line="480" w:lineRule="auto"/>
        <w:rPr>
          <w:rFonts w:ascii="Arial" w:hAnsi="Arial" w:cs="Arial"/>
          <w:i w:val="0"/>
          <w:sz w:val="24"/>
        </w:rPr>
      </w:pPr>
      <w:r w:rsidRPr="00E87A52">
        <w:rPr>
          <w:rFonts w:ascii="Arial" w:hAnsi="Arial" w:cs="Arial"/>
          <w:i w:val="0"/>
          <w:sz w:val="24"/>
        </w:rPr>
        <w:t>Nomb</w:t>
      </w:r>
      <w:r>
        <w:rPr>
          <w:rFonts w:ascii="Arial" w:hAnsi="Arial" w:cs="Arial"/>
          <w:i w:val="0"/>
          <w:sz w:val="24"/>
        </w:rPr>
        <w:t>re del ler. Asesor _____________________</w:t>
      </w:r>
      <w:r w:rsidRPr="00E87A52">
        <w:rPr>
          <w:rFonts w:ascii="Arial" w:hAnsi="Arial" w:cs="Arial"/>
          <w:i w:val="0"/>
          <w:sz w:val="24"/>
        </w:rPr>
        <w:t xml:space="preserve">           </w:t>
      </w:r>
      <w:r>
        <w:rPr>
          <w:rFonts w:ascii="Arial" w:hAnsi="Arial" w:cs="Arial"/>
          <w:i w:val="0"/>
          <w:sz w:val="24"/>
        </w:rPr>
        <w:t xml:space="preserve">   </w:t>
      </w:r>
      <w:r w:rsidRPr="00E87A52">
        <w:rPr>
          <w:rFonts w:ascii="Arial" w:hAnsi="Arial" w:cs="Arial"/>
          <w:i w:val="0"/>
          <w:sz w:val="24"/>
        </w:rPr>
        <w:t>FIRMA _______________</w:t>
      </w:r>
    </w:p>
    <w:p w14:paraId="795F4F4B" w14:textId="45D169F0" w:rsidR="002A5CCA" w:rsidRPr="00E87A52" w:rsidRDefault="002A5CCA" w:rsidP="002A5CCA">
      <w:pPr>
        <w:pStyle w:val="Textoindependiente3"/>
        <w:spacing w:line="480" w:lineRule="auto"/>
        <w:rPr>
          <w:rFonts w:ascii="Arial" w:hAnsi="Arial" w:cs="Arial"/>
          <w:i w:val="0"/>
          <w:sz w:val="24"/>
        </w:rPr>
      </w:pPr>
      <w:r w:rsidRPr="00E87A52">
        <w:rPr>
          <w:rFonts w:ascii="Arial" w:hAnsi="Arial" w:cs="Arial"/>
          <w:i w:val="0"/>
          <w:sz w:val="24"/>
        </w:rPr>
        <w:t xml:space="preserve">Nombre </w:t>
      </w:r>
      <w:r>
        <w:rPr>
          <w:rFonts w:ascii="Arial" w:hAnsi="Arial" w:cs="Arial"/>
          <w:i w:val="0"/>
          <w:sz w:val="24"/>
        </w:rPr>
        <w:t>del 2</w:t>
      </w:r>
      <w:r w:rsidR="00211E05">
        <w:rPr>
          <w:rFonts w:ascii="Arial" w:hAnsi="Arial" w:cs="Arial"/>
          <w:i w:val="0"/>
          <w:sz w:val="24"/>
        </w:rPr>
        <w:t>do</w:t>
      </w:r>
      <w:r>
        <w:rPr>
          <w:rFonts w:ascii="Arial" w:hAnsi="Arial" w:cs="Arial"/>
          <w:i w:val="0"/>
          <w:sz w:val="24"/>
        </w:rPr>
        <w:t>. Asesor  _________________________</w:t>
      </w:r>
      <w:r w:rsidRPr="00E87A52">
        <w:rPr>
          <w:rFonts w:ascii="Arial" w:hAnsi="Arial" w:cs="Arial"/>
          <w:i w:val="0"/>
          <w:sz w:val="24"/>
        </w:rPr>
        <w:t xml:space="preserve">    </w:t>
      </w:r>
      <w:r>
        <w:rPr>
          <w:rFonts w:ascii="Arial" w:hAnsi="Arial" w:cs="Arial"/>
          <w:i w:val="0"/>
          <w:sz w:val="24"/>
        </w:rPr>
        <w:t xml:space="preserve">  </w:t>
      </w:r>
      <w:r w:rsidRPr="00E87A52">
        <w:rPr>
          <w:rFonts w:ascii="Arial" w:hAnsi="Arial" w:cs="Arial"/>
          <w:i w:val="0"/>
          <w:sz w:val="24"/>
        </w:rPr>
        <w:t>FIRMA _____________</w:t>
      </w:r>
    </w:p>
    <w:p w14:paraId="5871DFE3" w14:textId="77777777" w:rsidR="002A5CCA" w:rsidRPr="00E87A52" w:rsidRDefault="002A5CCA" w:rsidP="002A5CCA">
      <w:pPr>
        <w:pStyle w:val="Textoindependiente3"/>
        <w:spacing w:line="480" w:lineRule="auto"/>
        <w:jc w:val="righ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>FECHA: MES, AÑO</w:t>
      </w:r>
      <w:r w:rsidRPr="00E87A52">
        <w:rPr>
          <w:rFonts w:ascii="Arial" w:hAnsi="Arial" w:cs="Arial"/>
          <w:i w:val="0"/>
          <w:sz w:val="24"/>
        </w:rPr>
        <w:t>.</w:t>
      </w:r>
    </w:p>
    <w:p w14:paraId="2AB55CD1" w14:textId="77777777" w:rsidR="002A5CCA" w:rsidRPr="00F52BF1" w:rsidRDefault="002A5CCA" w:rsidP="002A5CC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>C.C.P</w:t>
      </w:r>
      <w:r w:rsidRPr="00F52BF1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Pr="00F52BF1">
        <w:rPr>
          <w:rFonts w:ascii="Tahoma" w:hAnsi="Tahoma" w:cs="Tahoma"/>
          <w:sz w:val="20"/>
          <w:szCs w:val="20"/>
        </w:rPr>
        <w:t>Director General.</w:t>
      </w:r>
    </w:p>
    <w:p w14:paraId="0AB69572" w14:textId="77777777" w:rsidR="002A5CCA" w:rsidRDefault="002A5CCA" w:rsidP="002A5CC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F52BF1">
        <w:rPr>
          <w:rFonts w:ascii="Tahoma" w:hAnsi="Tahoma" w:cs="Tahoma"/>
          <w:sz w:val="20"/>
          <w:szCs w:val="20"/>
        </w:rPr>
        <w:t xml:space="preserve">       </w:t>
      </w:r>
      <w:r>
        <w:rPr>
          <w:rFonts w:ascii="Tahoma" w:hAnsi="Tahoma" w:cs="Tahoma"/>
          <w:sz w:val="20"/>
          <w:szCs w:val="20"/>
        </w:rPr>
        <w:t xml:space="preserve">   </w:t>
      </w:r>
      <w:r w:rsidRPr="00F52BF1">
        <w:rPr>
          <w:rFonts w:ascii="Tahoma" w:hAnsi="Tahoma" w:cs="Tahoma"/>
          <w:noProof/>
          <w:sz w:val="20"/>
          <w:szCs w:val="20"/>
        </w:rPr>
        <w:t>Direc</w:t>
      </w:r>
      <w:r>
        <w:rPr>
          <w:rFonts w:ascii="Tahoma" w:hAnsi="Tahoma" w:cs="Tahoma"/>
          <w:noProof/>
          <w:sz w:val="20"/>
          <w:szCs w:val="20"/>
        </w:rPr>
        <w:t>ción</w:t>
      </w:r>
      <w:r w:rsidRPr="00F52BF1">
        <w:rPr>
          <w:rFonts w:ascii="Tahoma" w:hAnsi="Tahoma" w:cs="Tahoma"/>
          <w:noProof/>
          <w:sz w:val="20"/>
          <w:szCs w:val="20"/>
        </w:rPr>
        <w:t xml:space="preserve"> Académic</w:t>
      </w:r>
      <w:r>
        <w:rPr>
          <w:rFonts w:ascii="Tahoma" w:hAnsi="Tahoma" w:cs="Tahoma"/>
          <w:noProof/>
          <w:sz w:val="20"/>
          <w:szCs w:val="20"/>
        </w:rPr>
        <w:t>a</w:t>
      </w:r>
      <w:r w:rsidRPr="00F52BF1">
        <w:rPr>
          <w:rFonts w:ascii="Tahoma" w:hAnsi="Tahoma" w:cs="Tahoma"/>
          <w:noProof/>
          <w:sz w:val="20"/>
          <w:szCs w:val="20"/>
        </w:rPr>
        <w:t>.</w:t>
      </w:r>
      <w:r>
        <w:rPr>
          <w:rFonts w:ascii="Tahoma" w:hAnsi="Tahoma" w:cs="Tahoma"/>
          <w:noProof/>
          <w:sz w:val="20"/>
          <w:szCs w:val="20"/>
        </w:rPr>
        <w:t xml:space="preserve">  </w:t>
      </w:r>
    </w:p>
    <w:p w14:paraId="53307191" w14:textId="77777777" w:rsidR="001D6BFD" w:rsidRDefault="002A5CCA" w:rsidP="001D6BFD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          Coordinación de titulación</w:t>
      </w:r>
    </w:p>
    <w:p w14:paraId="41F29727" w14:textId="5097309A" w:rsidR="002A5CCA" w:rsidRPr="001D6BFD" w:rsidRDefault="002A5CCA" w:rsidP="001D6BFD">
      <w:pPr>
        <w:spacing w:after="0" w:line="240" w:lineRule="auto"/>
        <w:jc w:val="center"/>
        <w:rPr>
          <w:rFonts w:ascii="Tahoma" w:hAnsi="Tahoma" w:cs="Tahoma"/>
          <w:noProof/>
          <w:sz w:val="20"/>
          <w:szCs w:val="20"/>
        </w:rPr>
      </w:pPr>
      <w:r w:rsidRPr="009A194C">
        <w:rPr>
          <w:rFonts w:ascii="Lucida Calligraphy" w:hAnsi="Lucida Calligraphy" w:cs="Tahoma"/>
          <w:b/>
          <w:bCs/>
          <w:noProof/>
          <w:sz w:val="24"/>
          <w:szCs w:val="24"/>
        </w:rPr>
        <w:lastRenderedPageBreak/>
        <w:t>AGRADECIMIENTOS</w:t>
      </w:r>
    </w:p>
    <w:p w14:paraId="129D9C25" w14:textId="77777777" w:rsidR="002A5CCA" w:rsidRPr="00F52BF1" w:rsidRDefault="002A5CCA" w:rsidP="002A5CCA">
      <w:pPr>
        <w:spacing w:after="0" w:line="240" w:lineRule="auto"/>
        <w:rPr>
          <w:rFonts w:ascii="Tahoma" w:hAnsi="Tahoma" w:cs="Tahoma"/>
        </w:rPr>
      </w:pPr>
    </w:p>
    <w:p w14:paraId="437BFD46" w14:textId="77777777" w:rsidR="002A5CCA" w:rsidRDefault="002A5CCA" w:rsidP="002A5CCA"/>
    <w:p w14:paraId="06B04B5D" w14:textId="77777777" w:rsidR="002A5CCA" w:rsidRDefault="002A5CCA" w:rsidP="002A5CCA"/>
    <w:p w14:paraId="3447D599" w14:textId="77777777" w:rsidR="002A5CCA" w:rsidRDefault="002A5CCA" w:rsidP="002A5CCA"/>
    <w:p w14:paraId="42DA2BDE" w14:textId="77777777" w:rsidR="002A5CCA" w:rsidRDefault="002A5CCA" w:rsidP="002A5CCA"/>
    <w:p w14:paraId="46D1C2F5" w14:textId="77777777" w:rsidR="002A5CCA" w:rsidRDefault="002A5CCA" w:rsidP="002A5CCA"/>
    <w:p w14:paraId="78310CA3" w14:textId="77777777" w:rsidR="002A5CCA" w:rsidRDefault="002A5CCA" w:rsidP="002A5CCA"/>
    <w:p w14:paraId="0CBECF0A" w14:textId="77777777" w:rsidR="002A5CCA" w:rsidRDefault="002A5CCA" w:rsidP="002A5CCA"/>
    <w:p w14:paraId="0F1975FF" w14:textId="77777777" w:rsidR="002A5CCA" w:rsidRDefault="002A5CCA" w:rsidP="002A5CCA"/>
    <w:p w14:paraId="5ED0766D" w14:textId="77777777" w:rsidR="002A5CCA" w:rsidRDefault="002A5CCA" w:rsidP="002A5CCA"/>
    <w:p w14:paraId="7E5C15AD" w14:textId="77777777" w:rsidR="002A5CCA" w:rsidRDefault="002A5CCA" w:rsidP="002A5CCA"/>
    <w:p w14:paraId="2DB88523" w14:textId="77777777" w:rsidR="002A5CCA" w:rsidRDefault="002A5CCA" w:rsidP="002A5CCA"/>
    <w:p w14:paraId="1AD849C9" w14:textId="77777777" w:rsidR="002A5CCA" w:rsidRDefault="002A5CCA" w:rsidP="002A5CCA"/>
    <w:p w14:paraId="76937517" w14:textId="77777777" w:rsidR="002A5CCA" w:rsidRDefault="002A5CCA" w:rsidP="002A5CCA"/>
    <w:p w14:paraId="11FFE1BA" w14:textId="77777777" w:rsidR="002A5CCA" w:rsidRDefault="002A5CCA" w:rsidP="002A5CCA"/>
    <w:p w14:paraId="2083657A" w14:textId="77777777" w:rsidR="002A5CCA" w:rsidRDefault="002A5CCA" w:rsidP="002A5CCA"/>
    <w:p w14:paraId="6BD8C90B" w14:textId="77777777" w:rsidR="002A5CCA" w:rsidRDefault="002A5CCA" w:rsidP="002A5CCA"/>
    <w:p w14:paraId="76A58F06" w14:textId="77777777" w:rsidR="002A5CCA" w:rsidRDefault="002A5CCA" w:rsidP="002A5CCA"/>
    <w:p w14:paraId="486CC5E7" w14:textId="77777777" w:rsidR="002A5CCA" w:rsidRDefault="002A5CCA" w:rsidP="002A5CCA"/>
    <w:p w14:paraId="0FF0F7FA" w14:textId="77777777" w:rsidR="002A5CCA" w:rsidRDefault="002A5CCA" w:rsidP="002A5CCA"/>
    <w:p w14:paraId="2A65E91E" w14:textId="77777777" w:rsidR="002A5CCA" w:rsidRDefault="002A5CCA" w:rsidP="002A5CCA"/>
    <w:p w14:paraId="22ACFFB0" w14:textId="77777777" w:rsidR="002A5CCA" w:rsidRDefault="002A5CCA" w:rsidP="002A5CCA"/>
    <w:p w14:paraId="61D9C9F8" w14:textId="77777777" w:rsidR="002A5CCA" w:rsidRDefault="002A5CCA" w:rsidP="002A5CCA"/>
    <w:p w14:paraId="7B26106C" w14:textId="77777777" w:rsidR="002A5CCA" w:rsidRDefault="002A5CCA" w:rsidP="002A5CCA"/>
    <w:p w14:paraId="7E50FD8F" w14:textId="77777777" w:rsidR="002A5CCA" w:rsidRDefault="002A5CCA" w:rsidP="002A5CCA"/>
    <w:p w14:paraId="041C60BF" w14:textId="77777777" w:rsidR="002A5CCA" w:rsidRDefault="002A5CCA" w:rsidP="002A5CCA"/>
    <w:p w14:paraId="4FB8345C" w14:textId="77777777" w:rsidR="002A5CCA" w:rsidRDefault="002A5CCA" w:rsidP="002A5CCA"/>
    <w:p w14:paraId="68BD975E" w14:textId="77777777" w:rsidR="002A5CCA" w:rsidRDefault="002A5CCA" w:rsidP="002A5CCA"/>
    <w:p w14:paraId="4C64EB35" w14:textId="77777777" w:rsidR="002A5CCA" w:rsidRDefault="002A5CCA" w:rsidP="002A5CCA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  <w:r>
        <w:rPr>
          <w:rFonts w:ascii="Lucida Calligraphy" w:hAnsi="Lucida Calligraphy" w:cs="Tahoma"/>
          <w:b/>
          <w:bCs/>
          <w:noProof/>
          <w:sz w:val="24"/>
          <w:szCs w:val="24"/>
        </w:rPr>
        <w:lastRenderedPageBreak/>
        <w:t>DEDICATORIA</w:t>
      </w:r>
    </w:p>
    <w:p w14:paraId="56A025F9" w14:textId="77777777" w:rsidR="002A5CCA" w:rsidRDefault="002A5CCA" w:rsidP="002A5CCA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58DD9381" w14:textId="77777777" w:rsidR="002A5CCA" w:rsidRDefault="002A5CCA" w:rsidP="002A5CCA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477091BB" w14:textId="77777777" w:rsidR="002A5CCA" w:rsidRDefault="002A5CCA" w:rsidP="002A5CCA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449392EB" w14:textId="77777777" w:rsidR="002A5CCA" w:rsidRDefault="002A5CCA" w:rsidP="002A5CCA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6C780EFF" w14:textId="77777777" w:rsidR="002A5CCA" w:rsidRDefault="002A5CCA" w:rsidP="002A5CCA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54E42D5E" w14:textId="77777777" w:rsidR="002A5CCA" w:rsidRDefault="002A5CCA" w:rsidP="002A5CCA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50AD5C2B" w14:textId="77777777" w:rsidR="002A5CCA" w:rsidRDefault="002A5CCA" w:rsidP="002A5CCA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25B5C27A" w14:textId="77777777" w:rsidR="002A5CCA" w:rsidRDefault="002A5CCA" w:rsidP="002A5CCA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48F28887" w14:textId="77777777" w:rsidR="002A5CCA" w:rsidRDefault="002A5CCA" w:rsidP="002A5CCA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1B6C8474" w14:textId="77777777" w:rsidR="002A5CCA" w:rsidRDefault="002A5CCA" w:rsidP="002A5CCA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2D220EB7" w14:textId="77777777" w:rsidR="002A5CCA" w:rsidRDefault="002A5CCA" w:rsidP="002A5CCA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0E9B3B48" w14:textId="77777777" w:rsidR="002A5CCA" w:rsidRDefault="002A5CCA" w:rsidP="002A5CCA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743DE07E" w14:textId="77777777" w:rsidR="002A5CCA" w:rsidRDefault="002A5CCA" w:rsidP="002A5CCA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04DA297A" w14:textId="77777777" w:rsidR="002A5CCA" w:rsidRDefault="002A5CCA" w:rsidP="002A5CCA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4075EFC8" w14:textId="77777777" w:rsidR="002A5CCA" w:rsidRDefault="002A5CCA" w:rsidP="002A5CCA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077CA9EB" w14:textId="77777777" w:rsidR="002A5CCA" w:rsidRDefault="002A5CCA" w:rsidP="002A5CCA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548F632D" w14:textId="77777777" w:rsidR="002A5CCA" w:rsidRDefault="002A5CCA" w:rsidP="002A5CCA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1BDCA824" w14:textId="77777777" w:rsidR="002A5CCA" w:rsidRDefault="002A5CCA" w:rsidP="002A5CCA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7B2B2B0A" w14:textId="77777777" w:rsidR="002A5CCA" w:rsidRDefault="002A5CCA" w:rsidP="002A5CCA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421F2727" w14:textId="77777777" w:rsidR="002A5CCA" w:rsidRDefault="002A5CCA" w:rsidP="002A5CCA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402DDB36" w14:textId="77777777" w:rsidR="002A5CCA" w:rsidRDefault="002A5CCA" w:rsidP="002A5CCA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3A3F6A81" w14:textId="77777777" w:rsidR="002A5CCA" w:rsidRDefault="002A5CCA" w:rsidP="002A5CCA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2DE5A012" w14:textId="77777777" w:rsidR="002A5CCA" w:rsidRDefault="002A5CCA" w:rsidP="002A5CCA">
      <w:pPr>
        <w:jc w:val="center"/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012A0F91" w14:textId="77777777" w:rsidR="002A5CCA" w:rsidRDefault="002A5CCA" w:rsidP="001E16E0">
      <w:pPr>
        <w:rPr>
          <w:rFonts w:ascii="Lucida Calligraphy" w:hAnsi="Lucida Calligraphy" w:cs="Tahoma"/>
          <w:b/>
          <w:bCs/>
          <w:noProof/>
          <w:sz w:val="24"/>
          <w:szCs w:val="24"/>
        </w:rPr>
      </w:pPr>
    </w:p>
    <w:p w14:paraId="5EC1CE0E" w14:textId="2FCB56E7" w:rsidR="001D6BFD" w:rsidRDefault="001D6BFD" w:rsidP="001E16E0">
      <w:pPr>
        <w:tabs>
          <w:tab w:val="left" w:pos="5465"/>
        </w:tabs>
        <w:spacing w:line="480" w:lineRule="auto"/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lastRenderedPageBreak/>
        <w:t>RESUMEN</w:t>
      </w:r>
    </w:p>
    <w:p w14:paraId="51C7383B" w14:textId="77777777" w:rsidR="001D6BFD" w:rsidRDefault="001D6BFD" w:rsidP="001E16E0">
      <w:pPr>
        <w:tabs>
          <w:tab w:val="left" w:pos="5465"/>
        </w:tabs>
        <w:spacing w:line="480" w:lineRule="auto"/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3E6B984C" w14:textId="77777777" w:rsidR="001D6BFD" w:rsidRDefault="001D6BFD" w:rsidP="001E16E0">
      <w:pPr>
        <w:tabs>
          <w:tab w:val="left" w:pos="5465"/>
        </w:tabs>
        <w:spacing w:line="480" w:lineRule="auto"/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650E758F" w14:textId="77777777" w:rsidR="001D6BFD" w:rsidRDefault="001D6BFD" w:rsidP="001E16E0">
      <w:pPr>
        <w:tabs>
          <w:tab w:val="left" w:pos="5465"/>
        </w:tabs>
        <w:spacing w:line="480" w:lineRule="auto"/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620B23B1" w14:textId="77777777" w:rsidR="001D6BFD" w:rsidRDefault="001D6BFD" w:rsidP="001E16E0">
      <w:pPr>
        <w:tabs>
          <w:tab w:val="left" w:pos="5465"/>
        </w:tabs>
        <w:spacing w:line="480" w:lineRule="auto"/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2523A47D" w14:textId="77777777" w:rsidR="001D6BFD" w:rsidRDefault="001D6BFD" w:rsidP="001E16E0">
      <w:pPr>
        <w:tabs>
          <w:tab w:val="left" w:pos="5465"/>
        </w:tabs>
        <w:spacing w:line="480" w:lineRule="auto"/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773C7645" w14:textId="77777777" w:rsidR="001D6BFD" w:rsidRDefault="001D6BFD" w:rsidP="001E16E0">
      <w:pPr>
        <w:tabs>
          <w:tab w:val="left" w:pos="5465"/>
        </w:tabs>
        <w:spacing w:line="480" w:lineRule="auto"/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32384AAA" w14:textId="77777777" w:rsidR="001D6BFD" w:rsidRDefault="001D6BFD" w:rsidP="001E16E0">
      <w:pPr>
        <w:tabs>
          <w:tab w:val="left" w:pos="5465"/>
        </w:tabs>
        <w:spacing w:line="480" w:lineRule="auto"/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58140456" w14:textId="77777777" w:rsidR="001D6BFD" w:rsidRDefault="001D6BFD" w:rsidP="001E16E0">
      <w:pPr>
        <w:tabs>
          <w:tab w:val="left" w:pos="5465"/>
        </w:tabs>
        <w:spacing w:line="480" w:lineRule="auto"/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2FE66705" w14:textId="77777777" w:rsidR="001D6BFD" w:rsidRDefault="001D6BFD" w:rsidP="001E16E0">
      <w:pPr>
        <w:tabs>
          <w:tab w:val="left" w:pos="5465"/>
        </w:tabs>
        <w:spacing w:line="480" w:lineRule="auto"/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7E6604C0" w14:textId="77777777" w:rsidR="001D6BFD" w:rsidRDefault="001D6BFD" w:rsidP="001E16E0">
      <w:pPr>
        <w:tabs>
          <w:tab w:val="left" w:pos="5465"/>
        </w:tabs>
        <w:spacing w:line="480" w:lineRule="auto"/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35225490" w14:textId="77777777" w:rsidR="001D6BFD" w:rsidRDefault="001D6BFD" w:rsidP="001E16E0">
      <w:pPr>
        <w:tabs>
          <w:tab w:val="left" w:pos="5465"/>
        </w:tabs>
        <w:spacing w:line="480" w:lineRule="auto"/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4C205386" w14:textId="77777777" w:rsidR="001D6BFD" w:rsidRDefault="001D6BFD" w:rsidP="001E16E0">
      <w:pPr>
        <w:tabs>
          <w:tab w:val="left" w:pos="5465"/>
        </w:tabs>
        <w:spacing w:line="480" w:lineRule="auto"/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6AD6B825" w14:textId="77777777" w:rsidR="001D6BFD" w:rsidRDefault="001D6BFD" w:rsidP="001E16E0">
      <w:pPr>
        <w:tabs>
          <w:tab w:val="left" w:pos="5465"/>
        </w:tabs>
        <w:spacing w:line="480" w:lineRule="auto"/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61740860" w14:textId="77777777" w:rsidR="001D6BFD" w:rsidRDefault="001D6BFD" w:rsidP="001E16E0">
      <w:pPr>
        <w:tabs>
          <w:tab w:val="left" w:pos="5465"/>
        </w:tabs>
        <w:spacing w:line="480" w:lineRule="auto"/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6CBFB83E" w14:textId="77777777" w:rsidR="001D6BFD" w:rsidRDefault="001D6BFD" w:rsidP="001E16E0">
      <w:pPr>
        <w:tabs>
          <w:tab w:val="left" w:pos="5465"/>
        </w:tabs>
        <w:spacing w:line="480" w:lineRule="auto"/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24CF6F5E" w14:textId="396827C8" w:rsidR="001D6BFD" w:rsidRDefault="001D6BFD" w:rsidP="001E16E0">
      <w:pPr>
        <w:tabs>
          <w:tab w:val="left" w:pos="5465"/>
        </w:tabs>
        <w:spacing w:line="480" w:lineRule="auto"/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lastRenderedPageBreak/>
        <w:t>ABSTRAC</w:t>
      </w:r>
      <w:r w:rsidR="000542F0">
        <w:rPr>
          <w:rFonts w:ascii="Arial" w:hAnsi="Arial" w:cs="Arial"/>
          <w:b/>
          <w:sz w:val="28"/>
          <w:szCs w:val="28"/>
          <w:lang w:val="es-ES_tradnl"/>
        </w:rPr>
        <w:t>T</w:t>
      </w:r>
    </w:p>
    <w:p w14:paraId="6260C5DB" w14:textId="77777777" w:rsidR="000542F0" w:rsidRDefault="000542F0" w:rsidP="001E16E0">
      <w:pPr>
        <w:tabs>
          <w:tab w:val="left" w:pos="5465"/>
        </w:tabs>
        <w:spacing w:line="480" w:lineRule="auto"/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6D166000" w14:textId="77777777" w:rsidR="000542F0" w:rsidRDefault="000542F0" w:rsidP="001E16E0">
      <w:pPr>
        <w:tabs>
          <w:tab w:val="left" w:pos="5465"/>
        </w:tabs>
        <w:spacing w:line="480" w:lineRule="auto"/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24CF6437" w14:textId="77777777" w:rsidR="000542F0" w:rsidRDefault="000542F0" w:rsidP="001E16E0">
      <w:pPr>
        <w:tabs>
          <w:tab w:val="left" w:pos="5465"/>
        </w:tabs>
        <w:spacing w:line="480" w:lineRule="auto"/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2D65C876" w14:textId="77777777" w:rsidR="000542F0" w:rsidRDefault="000542F0" w:rsidP="001E16E0">
      <w:pPr>
        <w:tabs>
          <w:tab w:val="left" w:pos="5465"/>
        </w:tabs>
        <w:spacing w:line="480" w:lineRule="auto"/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7D779324" w14:textId="77777777" w:rsidR="000542F0" w:rsidRDefault="000542F0" w:rsidP="001E16E0">
      <w:pPr>
        <w:tabs>
          <w:tab w:val="left" w:pos="5465"/>
        </w:tabs>
        <w:spacing w:line="480" w:lineRule="auto"/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217BAB5C" w14:textId="77777777" w:rsidR="000542F0" w:rsidRDefault="000542F0" w:rsidP="001E16E0">
      <w:pPr>
        <w:tabs>
          <w:tab w:val="left" w:pos="5465"/>
        </w:tabs>
        <w:spacing w:line="480" w:lineRule="auto"/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0FC50A43" w14:textId="77777777" w:rsidR="000542F0" w:rsidRDefault="000542F0" w:rsidP="001E16E0">
      <w:pPr>
        <w:tabs>
          <w:tab w:val="left" w:pos="5465"/>
        </w:tabs>
        <w:spacing w:line="480" w:lineRule="auto"/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24CCCCFE" w14:textId="77777777" w:rsidR="000542F0" w:rsidRDefault="000542F0" w:rsidP="001E16E0">
      <w:pPr>
        <w:tabs>
          <w:tab w:val="left" w:pos="5465"/>
        </w:tabs>
        <w:spacing w:line="480" w:lineRule="auto"/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55166AD4" w14:textId="77777777" w:rsidR="000542F0" w:rsidRDefault="000542F0" w:rsidP="001E16E0">
      <w:pPr>
        <w:tabs>
          <w:tab w:val="left" w:pos="5465"/>
        </w:tabs>
        <w:spacing w:line="480" w:lineRule="auto"/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0D52E4F9" w14:textId="77777777" w:rsidR="000542F0" w:rsidRDefault="000542F0" w:rsidP="001E16E0">
      <w:pPr>
        <w:tabs>
          <w:tab w:val="left" w:pos="5465"/>
        </w:tabs>
        <w:spacing w:line="480" w:lineRule="auto"/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2C5C4754" w14:textId="77777777" w:rsidR="000542F0" w:rsidRDefault="000542F0" w:rsidP="001E16E0">
      <w:pPr>
        <w:tabs>
          <w:tab w:val="left" w:pos="5465"/>
        </w:tabs>
        <w:spacing w:line="480" w:lineRule="auto"/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22F75BDC" w14:textId="77777777" w:rsidR="000542F0" w:rsidRDefault="000542F0" w:rsidP="001E16E0">
      <w:pPr>
        <w:tabs>
          <w:tab w:val="left" w:pos="5465"/>
        </w:tabs>
        <w:spacing w:line="480" w:lineRule="auto"/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3CFB8461" w14:textId="77777777" w:rsidR="000542F0" w:rsidRDefault="000542F0" w:rsidP="001E16E0">
      <w:pPr>
        <w:tabs>
          <w:tab w:val="left" w:pos="5465"/>
        </w:tabs>
        <w:spacing w:line="480" w:lineRule="auto"/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0F9B4EDC" w14:textId="77777777" w:rsidR="000542F0" w:rsidRDefault="000542F0" w:rsidP="001E16E0">
      <w:pPr>
        <w:tabs>
          <w:tab w:val="left" w:pos="5465"/>
        </w:tabs>
        <w:spacing w:line="480" w:lineRule="auto"/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5D8FF83E" w14:textId="77777777" w:rsidR="000542F0" w:rsidRDefault="000542F0" w:rsidP="001E16E0">
      <w:pPr>
        <w:tabs>
          <w:tab w:val="left" w:pos="5465"/>
        </w:tabs>
        <w:spacing w:line="480" w:lineRule="auto"/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5049F71B" w14:textId="7A9FC7D2" w:rsidR="001E16E0" w:rsidRPr="001E16E0" w:rsidRDefault="001E16E0" w:rsidP="001E16E0">
      <w:pPr>
        <w:tabs>
          <w:tab w:val="left" w:pos="5465"/>
        </w:tabs>
        <w:spacing w:line="480" w:lineRule="auto"/>
        <w:jc w:val="center"/>
        <w:rPr>
          <w:rFonts w:ascii="Arial" w:hAnsi="Arial" w:cs="Arial"/>
          <w:b/>
          <w:sz w:val="28"/>
          <w:szCs w:val="28"/>
          <w:lang w:val="es-ES_tradnl"/>
        </w:rPr>
      </w:pPr>
      <w:r w:rsidRPr="001E16E0">
        <w:rPr>
          <w:rFonts w:ascii="Arial" w:hAnsi="Arial" w:cs="Arial"/>
          <w:b/>
          <w:sz w:val="28"/>
          <w:szCs w:val="28"/>
          <w:lang w:val="es-ES_tradnl"/>
        </w:rPr>
        <w:lastRenderedPageBreak/>
        <w:t>INDICE GENERAL</w:t>
      </w:r>
    </w:p>
    <w:p w14:paraId="4099A00C" w14:textId="77777777" w:rsidR="001E16E0" w:rsidRPr="00EC6B32" w:rsidRDefault="001E16E0" w:rsidP="001E16E0">
      <w:pPr>
        <w:spacing w:after="101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EC6B32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INTRODUCCIÓN </w:t>
      </w:r>
    </w:p>
    <w:p w14:paraId="609DD302" w14:textId="1FBEB9AA" w:rsidR="001E16E0" w:rsidRPr="00EC6B32" w:rsidRDefault="001E16E0" w:rsidP="001E16E0">
      <w:pPr>
        <w:pBdr>
          <w:top w:val="nil"/>
          <w:left w:val="nil"/>
          <w:bottom w:val="nil"/>
          <w:right w:val="nil"/>
          <w:between w:val="nil"/>
        </w:pBdr>
        <w:spacing w:after="101"/>
        <w:jc w:val="both"/>
        <w:rPr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CAPITULO I. </w:t>
      </w:r>
      <w:r w:rsidR="007F1CEE">
        <w:rPr>
          <w:rFonts w:ascii="Arial" w:eastAsia="Arial" w:hAnsi="Arial" w:cs="Arial"/>
          <w:b/>
          <w:bCs/>
          <w:color w:val="000000"/>
          <w:sz w:val="24"/>
          <w:szCs w:val="24"/>
        </w:rPr>
        <w:t>PRESENTACIÓN DEL PROBLEMA</w:t>
      </w:r>
    </w:p>
    <w:p w14:paraId="21B4EE16" w14:textId="77777777" w:rsidR="001E16E0" w:rsidRPr="00391F50" w:rsidRDefault="001E16E0" w:rsidP="001E16E0">
      <w:pPr>
        <w:pStyle w:val="Sinespaciado"/>
        <w:ind w:left="284"/>
      </w:pPr>
      <w:r>
        <w:t xml:space="preserve">1.1 </w:t>
      </w:r>
      <w:r w:rsidRPr="00391F50">
        <w:t>Planteamiento del problema</w:t>
      </w:r>
    </w:p>
    <w:p w14:paraId="351E8D39" w14:textId="77777777" w:rsidR="001E16E0" w:rsidRPr="00391F50" w:rsidRDefault="001E16E0" w:rsidP="001E16E0">
      <w:pPr>
        <w:pStyle w:val="Sinespaciado"/>
        <w:ind w:left="284"/>
      </w:pPr>
      <w:r>
        <w:t xml:space="preserve">1.2 </w:t>
      </w:r>
      <w:r w:rsidRPr="00391F50">
        <w:t xml:space="preserve">Justificación </w:t>
      </w:r>
    </w:p>
    <w:p w14:paraId="701C8544" w14:textId="284877FB" w:rsidR="001E16E0" w:rsidRPr="00391F50" w:rsidRDefault="001E16E0" w:rsidP="001E16E0">
      <w:pPr>
        <w:pStyle w:val="Sinespaciado"/>
        <w:ind w:left="284"/>
      </w:pPr>
      <w:r>
        <w:t xml:space="preserve">1.3 </w:t>
      </w:r>
      <w:r w:rsidRPr="00391F50">
        <w:t>Pregunta</w:t>
      </w:r>
      <w:r w:rsidR="00473E34">
        <w:t xml:space="preserve"> </w:t>
      </w:r>
      <w:r w:rsidR="00FB73FE">
        <w:t>(</w:t>
      </w:r>
      <w:r w:rsidRPr="00391F50">
        <w:t>s</w:t>
      </w:r>
      <w:r w:rsidR="00FB73FE">
        <w:t>)</w:t>
      </w:r>
      <w:r w:rsidRPr="00391F50">
        <w:t xml:space="preserve"> de investigación </w:t>
      </w:r>
    </w:p>
    <w:p w14:paraId="11317F70" w14:textId="77777777" w:rsidR="001E16E0" w:rsidRPr="00391F50" w:rsidRDefault="001E16E0" w:rsidP="001E16E0">
      <w:pPr>
        <w:pStyle w:val="Sinespaciado"/>
        <w:ind w:left="284"/>
      </w:pPr>
      <w:r>
        <w:t xml:space="preserve">1.4 </w:t>
      </w:r>
      <w:r w:rsidRPr="00391F50">
        <w:t>Objetivos</w:t>
      </w:r>
    </w:p>
    <w:p w14:paraId="32F2975F" w14:textId="77777777" w:rsidR="001E16E0" w:rsidRDefault="001E16E0" w:rsidP="001E16E0">
      <w:pPr>
        <w:spacing w:after="101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C7F4723" w14:textId="4B4B377C" w:rsidR="00FB73FE" w:rsidRDefault="001E16E0" w:rsidP="001E16E0">
      <w:pPr>
        <w:spacing w:after="101"/>
        <w:rPr>
          <w:rFonts w:ascii="Arial" w:eastAsia="Arial" w:hAnsi="Arial" w:cs="Arial"/>
          <w:b/>
          <w:color w:val="000000"/>
          <w:sz w:val="24"/>
          <w:szCs w:val="24"/>
        </w:rPr>
      </w:pPr>
      <w:r w:rsidRPr="00A11F86">
        <w:rPr>
          <w:rFonts w:ascii="Arial" w:eastAsia="Arial" w:hAnsi="Arial" w:cs="Arial"/>
          <w:b/>
          <w:color w:val="000000"/>
          <w:sz w:val="24"/>
          <w:szCs w:val="24"/>
        </w:rPr>
        <w:t xml:space="preserve">CAPITULO II </w:t>
      </w:r>
      <w:r w:rsidR="00FB73FE">
        <w:rPr>
          <w:rFonts w:ascii="Arial" w:eastAsia="Arial" w:hAnsi="Arial" w:cs="Arial"/>
          <w:b/>
          <w:color w:val="000000"/>
          <w:sz w:val="24"/>
          <w:szCs w:val="24"/>
        </w:rPr>
        <w:t>ANTECEDENTES</w:t>
      </w:r>
      <w:r w:rsidR="009142F8">
        <w:rPr>
          <w:rFonts w:ascii="Arial" w:eastAsia="Arial" w:hAnsi="Arial" w:cs="Arial"/>
          <w:b/>
          <w:color w:val="000000"/>
          <w:sz w:val="24"/>
          <w:szCs w:val="24"/>
        </w:rPr>
        <w:t>/ESTADO DEL ARTE</w:t>
      </w:r>
    </w:p>
    <w:p w14:paraId="65514FCA" w14:textId="2379C3E7" w:rsidR="00FB73FE" w:rsidRDefault="00FB73FE" w:rsidP="002D30C1">
      <w:pPr>
        <w:pStyle w:val="Sinespaciado"/>
        <w:ind w:left="284"/>
      </w:pPr>
      <w:r w:rsidRPr="00FB73FE">
        <w:t xml:space="preserve">2.1 </w:t>
      </w:r>
      <w:r w:rsidR="00B3723E">
        <w:t>Conceptos</w:t>
      </w:r>
    </w:p>
    <w:p w14:paraId="3F7BAA00" w14:textId="7D07D8FD" w:rsidR="00B3723E" w:rsidRDefault="00B3723E" w:rsidP="002D30C1">
      <w:pPr>
        <w:pStyle w:val="Sinespaciado"/>
        <w:ind w:left="284"/>
      </w:pPr>
      <w:r>
        <w:t>2.2 Antecedentes</w:t>
      </w:r>
    </w:p>
    <w:p w14:paraId="25ED46BD" w14:textId="2CDB1079" w:rsidR="00B3723E" w:rsidRDefault="00B3723E" w:rsidP="002D30C1">
      <w:pPr>
        <w:pStyle w:val="Sinespaciado"/>
        <w:ind w:left="284"/>
      </w:pPr>
      <w:r>
        <w:t>2.3 Relación con las planes y program</w:t>
      </w:r>
      <w:r w:rsidR="002D30C1">
        <w:t>as</w:t>
      </w:r>
    </w:p>
    <w:p w14:paraId="10650C13" w14:textId="77777777" w:rsidR="003C05BD" w:rsidRDefault="003C05BD" w:rsidP="002D30C1">
      <w:pPr>
        <w:pStyle w:val="Sinespaciado"/>
        <w:ind w:left="284"/>
      </w:pPr>
    </w:p>
    <w:p w14:paraId="189E37C7" w14:textId="5B901694" w:rsidR="003C05BD" w:rsidRPr="00372B32" w:rsidRDefault="003C05BD" w:rsidP="003C05BD">
      <w:pPr>
        <w:spacing w:after="101"/>
        <w:rPr>
          <w:rFonts w:ascii="Arial" w:eastAsia="Arial" w:hAnsi="Arial" w:cs="Arial"/>
          <w:bCs/>
          <w:color w:val="000000"/>
          <w:sz w:val="24"/>
          <w:szCs w:val="24"/>
        </w:rPr>
      </w:pPr>
      <w:r w:rsidRPr="00A11F86">
        <w:rPr>
          <w:rFonts w:ascii="Arial" w:eastAsia="Arial" w:hAnsi="Arial" w:cs="Arial"/>
          <w:b/>
          <w:color w:val="000000"/>
          <w:sz w:val="24"/>
          <w:szCs w:val="24"/>
        </w:rPr>
        <w:t>CAPITULO II</w:t>
      </w:r>
      <w:r>
        <w:rPr>
          <w:rFonts w:ascii="Arial" w:eastAsia="Arial" w:hAnsi="Arial" w:cs="Arial"/>
          <w:b/>
          <w:color w:val="000000"/>
          <w:sz w:val="24"/>
          <w:szCs w:val="24"/>
        </w:rPr>
        <w:t>I</w:t>
      </w:r>
      <w:r w:rsidRPr="00A11F86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>MARCO TE</w:t>
      </w:r>
      <w:r w:rsidR="00991553">
        <w:rPr>
          <w:rFonts w:ascii="Arial" w:eastAsia="Arial" w:hAnsi="Arial" w:cs="Arial"/>
          <w:b/>
          <w:color w:val="000000"/>
          <w:sz w:val="24"/>
          <w:szCs w:val="24"/>
        </w:rPr>
        <w:t>Ó</w:t>
      </w:r>
      <w:r>
        <w:rPr>
          <w:rFonts w:ascii="Arial" w:eastAsia="Arial" w:hAnsi="Arial" w:cs="Arial"/>
          <w:b/>
          <w:color w:val="000000"/>
          <w:sz w:val="24"/>
          <w:szCs w:val="24"/>
        </w:rPr>
        <w:t>RICO</w:t>
      </w:r>
      <w:r w:rsidR="00372B32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372B32" w:rsidRPr="004E1600">
        <w:rPr>
          <w:rFonts w:eastAsia="Arial" w:cstheme="minorHAnsi"/>
          <w:bCs/>
          <w:color w:val="000000"/>
        </w:rPr>
        <w:t>(considera los temas y subtemas acorde a la investigación, puede existir más de un capítulo de marco teórico)</w:t>
      </w:r>
    </w:p>
    <w:p w14:paraId="3B908239" w14:textId="77777777" w:rsidR="001E16E0" w:rsidRDefault="001E16E0" w:rsidP="001E16E0">
      <w:pPr>
        <w:spacing w:after="101"/>
        <w:rPr>
          <w:rFonts w:ascii="Arial" w:eastAsia="Arial" w:hAnsi="Arial" w:cs="Arial"/>
          <w:color w:val="000000"/>
        </w:rPr>
      </w:pPr>
    </w:p>
    <w:p w14:paraId="23DCF89F" w14:textId="61AFAB8C" w:rsidR="001E16E0" w:rsidRPr="00E47D1E" w:rsidRDefault="001E16E0" w:rsidP="001E16E0">
      <w:pPr>
        <w:pStyle w:val="Sinespaciado"/>
        <w:rPr>
          <w:rFonts w:cstheme="minorHAnsi"/>
          <w:lang w:val="es-ES_tradnl"/>
        </w:rPr>
      </w:pPr>
      <w:r w:rsidRPr="0039044C">
        <w:rPr>
          <w:rFonts w:ascii="Arial" w:hAnsi="Arial" w:cs="Arial"/>
          <w:b/>
          <w:bCs/>
          <w:sz w:val="24"/>
          <w:szCs w:val="24"/>
          <w:lang w:val="es-ES_tradnl"/>
        </w:rPr>
        <w:t>CAPITULO I</w:t>
      </w:r>
      <w:r w:rsidR="00991553">
        <w:rPr>
          <w:rFonts w:ascii="Arial" w:hAnsi="Arial" w:cs="Arial"/>
          <w:b/>
          <w:bCs/>
          <w:sz w:val="24"/>
          <w:szCs w:val="24"/>
          <w:lang w:val="es-ES_tradnl"/>
        </w:rPr>
        <w:t>V</w:t>
      </w:r>
      <w:r w:rsidRPr="0039044C">
        <w:rPr>
          <w:rFonts w:ascii="Arial" w:hAnsi="Arial" w:cs="Arial"/>
          <w:b/>
          <w:bCs/>
          <w:sz w:val="24"/>
          <w:szCs w:val="24"/>
          <w:lang w:val="es-ES_tradnl"/>
        </w:rPr>
        <w:t xml:space="preserve"> METODOLOGÍA</w:t>
      </w:r>
      <w:r w:rsidR="00A11F86">
        <w:rPr>
          <w:rFonts w:ascii="Arial" w:hAnsi="Arial" w:cs="Arial"/>
          <w:b/>
          <w:bCs/>
          <w:sz w:val="24"/>
          <w:szCs w:val="24"/>
          <w:lang w:val="es-ES_tradnl"/>
        </w:rPr>
        <w:t xml:space="preserve"> DE LA INVESTIGACIÓN</w:t>
      </w:r>
    </w:p>
    <w:p w14:paraId="6F3AA348" w14:textId="77777777" w:rsidR="001E16E0" w:rsidRDefault="001E16E0" w:rsidP="001E16E0">
      <w:pPr>
        <w:pStyle w:val="Sinespaciado"/>
        <w:rPr>
          <w:lang w:val="es-ES_tradnl"/>
        </w:rPr>
      </w:pPr>
    </w:p>
    <w:p w14:paraId="3796F1D9" w14:textId="77777777" w:rsidR="001E16E0" w:rsidRDefault="001E16E0" w:rsidP="001E16E0">
      <w:pPr>
        <w:pStyle w:val="Sinespaciado"/>
        <w:ind w:left="426" w:hanging="142"/>
        <w:rPr>
          <w:lang w:val="es-ES_tradnl"/>
        </w:rPr>
      </w:pPr>
      <w:r>
        <w:rPr>
          <w:lang w:val="es-ES_tradnl"/>
        </w:rPr>
        <w:t>4.1 Enfoque de la investigación</w:t>
      </w:r>
    </w:p>
    <w:p w14:paraId="34C8F2DD" w14:textId="77777777" w:rsidR="001E16E0" w:rsidRDefault="001E16E0" w:rsidP="001E16E0">
      <w:pPr>
        <w:pStyle w:val="Sinespaciado"/>
        <w:ind w:left="426" w:hanging="142"/>
        <w:rPr>
          <w:lang w:val="es-ES_tradnl"/>
        </w:rPr>
      </w:pPr>
      <w:r>
        <w:rPr>
          <w:lang w:val="es-ES_tradnl"/>
        </w:rPr>
        <w:t>4.2 Tipo de estudio</w:t>
      </w:r>
    </w:p>
    <w:p w14:paraId="1C19EABE" w14:textId="77777777" w:rsidR="001E16E0" w:rsidRDefault="001E16E0" w:rsidP="001E16E0">
      <w:pPr>
        <w:pStyle w:val="Sinespaciado"/>
        <w:ind w:left="426" w:hanging="142"/>
        <w:rPr>
          <w:lang w:val="es-ES_tradnl"/>
        </w:rPr>
      </w:pPr>
      <w:r>
        <w:rPr>
          <w:lang w:val="es-ES_tradnl"/>
        </w:rPr>
        <w:tab/>
        <w:t>4.2.1 Diseño del estudio</w:t>
      </w:r>
    </w:p>
    <w:p w14:paraId="294F486D" w14:textId="77777777" w:rsidR="001E16E0" w:rsidRDefault="001E16E0" w:rsidP="001E16E0">
      <w:pPr>
        <w:pStyle w:val="Sinespaciado"/>
        <w:ind w:left="426" w:hanging="142"/>
        <w:rPr>
          <w:lang w:val="es-ES_tradnl"/>
        </w:rPr>
      </w:pPr>
      <w:r>
        <w:rPr>
          <w:lang w:val="es-ES_tradnl"/>
        </w:rPr>
        <w:t>4.3 Variables o Categorías</w:t>
      </w:r>
    </w:p>
    <w:p w14:paraId="619A496C" w14:textId="77777777" w:rsidR="001E16E0" w:rsidRDefault="001E16E0" w:rsidP="001E16E0">
      <w:pPr>
        <w:pStyle w:val="Sinespaciado"/>
        <w:ind w:left="426" w:hanging="142"/>
        <w:rPr>
          <w:lang w:val="es-ES_tradnl"/>
        </w:rPr>
      </w:pPr>
      <w:r>
        <w:rPr>
          <w:lang w:val="es-ES_tradnl"/>
        </w:rPr>
        <w:t>4.4 Hipótesis o Supuestos Hipotéticos</w:t>
      </w:r>
    </w:p>
    <w:p w14:paraId="76FFAD8A" w14:textId="77777777" w:rsidR="001E16E0" w:rsidRDefault="001E16E0" w:rsidP="001E16E0">
      <w:pPr>
        <w:pStyle w:val="Sinespaciado"/>
        <w:ind w:left="426" w:hanging="142"/>
        <w:rPr>
          <w:lang w:val="es-ES_tradnl"/>
        </w:rPr>
      </w:pPr>
      <w:r>
        <w:rPr>
          <w:lang w:val="es-ES_tradnl"/>
        </w:rPr>
        <w:t>4.5 Población y muestra</w:t>
      </w:r>
    </w:p>
    <w:p w14:paraId="49B18A42" w14:textId="77777777" w:rsidR="001E16E0" w:rsidRDefault="001E16E0" w:rsidP="001E16E0">
      <w:pPr>
        <w:pStyle w:val="Sinespaciado"/>
        <w:ind w:left="426" w:hanging="142"/>
        <w:rPr>
          <w:lang w:val="es-ES_tradnl"/>
        </w:rPr>
      </w:pPr>
      <w:r>
        <w:rPr>
          <w:lang w:val="es-ES_tradnl"/>
        </w:rPr>
        <w:t>4.6 Instrumentos</w:t>
      </w:r>
    </w:p>
    <w:p w14:paraId="3B11DB05" w14:textId="77777777" w:rsidR="001E16E0" w:rsidRPr="009235B0" w:rsidRDefault="001E16E0" w:rsidP="001E16E0">
      <w:pPr>
        <w:pStyle w:val="Sinespaciado"/>
        <w:ind w:left="567" w:hanging="141"/>
        <w:rPr>
          <w:rFonts w:cstheme="minorHAnsi"/>
        </w:rPr>
      </w:pPr>
      <w:r>
        <w:rPr>
          <w:rFonts w:cstheme="minorHAnsi"/>
        </w:rPr>
        <w:t>4</w:t>
      </w:r>
      <w:r w:rsidRPr="009235B0">
        <w:rPr>
          <w:rFonts w:cstheme="minorHAnsi"/>
        </w:rPr>
        <w:t>.</w:t>
      </w:r>
      <w:r>
        <w:rPr>
          <w:rFonts w:cstheme="minorHAnsi"/>
        </w:rPr>
        <w:t>6.1</w:t>
      </w:r>
      <w:r w:rsidRPr="009235B0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9235B0">
        <w:rPr>
          <w:rFonts w:cstheme="minorHAnsi"/>
        </w:rPr>
        <w:t>Confiabilidad.</w:t>
      </w:r>
    </w:p>
    <w:p w14:paraId="370C2EE0" w14:textId="77777777" w:rsidR="001E16E0" w:rsidRPr="009235B0" w:rsidRDefault="001E16E0" w:rsidP="001E16E0">
      <w:pPr>
        <w:pStyle w:val="Sinespaciado"/>
        <w:ind w:left="567" w:hanging="141"/>
        <w:rPr>
          <w:rFonts w:cstheme="minorHAnsi"/>
        </w:rPr>
      </w:pPr>
      <w:r>
        <w:rPr>
          <w:rFonts w:cstheme="minorHAnsi"/>
        </w:rPr>
        <w:t>4</w:t>
      </w:r>
      <w:r w:rsidRPr="009235B0">
        <w:rPr>
          <w:rFonts w:cstheme="minorHAnsi"/>
        </w:rPr>
        <w:t>.</w:t>
      </w:r>
      <w:r>
        <w:rPr>
          <w:rFonts w:cstheme="minorHAnsi"/>
        </w:rPr>
        <w:t>6.2</w:t>
      </w:r>
      <w:r w:rsidRPr="009235B0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9235B0">
        <w:rPr>
          <w:rFonts w:cstheme="minorHAnsi"/>
        </w:rPr>
        <w:t>Validez.</w:t>
      </w:r>
    </w:p>
    <w:p w14:paraId="696F1BF8" w14:textId="77777777" w:rsidR="001E16E0" w:rsidRDefault="001E16E0" w:rsidP="001E16E0">
      <w:pPr>
        <w:pStyle w:val="Sinespaciado"/>
        <w:ind w:left="567" w:hanging="141"/>
      </w:pPr>
      <w:r>
        <w:rPr>
          <w:rFonts w:cstheme="minorHAnsi"/>
        </w:rPr>
        <w:t>4</w:t>
      </w:r>
      <w:r w:rsidRPr="009235B0">
        <w:rPr>
          <w:rFonts w:cstheme="minorHAnsi"/>
        </w:rPr>
        <w:t>.</w:t>
      </w:r>
      <w:r>
        <w:rPr>
          <w:rFonts w:cstheme="minorHAnsi"/>
        </w:rPr>
        <w:t>6.3</w:t>
      </w:r>
      <w:r w:rsidRPr="009235B0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9235B0">
        <w:rPr>
          <w:rFonts w:cstheme="minorHAnsi"/>
        </w:rPr>
        <w:t>Nivel de medición</w:t>
      </w:r>
      <w:r w:rsidRPr="007926EE">
        <w:t>.</w:t>
      </w:r>
    </w:p>
    <w:p w14:paraId="6690D5B4" w14:textId="77777777" w:rsidR="001E16E0" w:rsidRDefault="001E16E0" w:rsidP="001E16E0">
      <w:pPr>
        <w:pStyle w:val="Sinespaciado"/>
        <w:ind w:firstLine="284"/>
      </w:pPr>
      <w:r>
        <w:t>4.7 Recolección de datos</w:t>
      </w:r>
    </w:p>
    <w:p w14:paraId="5D6347B6" w14:textId="77777777" w:rsidR="001E16E0" w:rsidRPr="008B349B" w:rsidRDefault="001E16E0" w:rsidP="001E16E0">
      <w:pPr>
        <w:pStyle w:val="Sinespaciado"/>
        <w:ind w:firstLine="284"/>
      </w:pPr>
      <w:r>
        <w:t>4.8 Análisis de los datos</w:t>
      </w:r>
    </w:p>
    <w:p w14:paraId="71F8A986" w14:textId="77777777" w:rsidR="0036174E" w:rsidRDefault="0036174E" w:rsidP="001E16E0">
      <w:pPr>
        <w:pStyle w:val="Sinespaciado"/>
        <w:rPr>
          <w:lang w:val="es-ES_tradnl"/>
        </w:rPr>
      </w:pPr>
    </w:p>
    <w:p w14:paraId="6583EFE0" w14:textId="1EACF1B1" w:rsidR="00292453" w:rsidRDefault="00292453" w:rsidP="001E16E0">
      <w:pPr>
        <w:pStyle w:val="Sinespaciado"/>
        <w:rPr>
          <w:lang w:val="es-ES_tradnl"/>
        </w:rPr>
      </w:pPr>
    </w:p>
    <w:p w14:paraId="3BD7BB99" w14:textId="77777777" w:rsidR="00292453" w:rsidRDefault="00292453" w:rsidP="001E16E0">
      <w:pPr>
        <w:pStyle w:val="Sinespaciado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CAPÌTULO V APORTACIÒN EDUCATIVA</w:t>
      </w:r>
    </w:p>
    <w:p w14:paraId="0A2BC089" w14:textId="77777777" w:rsidR="00292453" w:rsidRDefault="00292453" w:rsidP="001E16E0">
      <w:pPr>
        <w:pStyle w:val="Sinespaciado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695CC8F7" w14:textId="4B85F819" w:rsidR="001E16E0" w:rsidRDefault="001E16E0" w:rsidP="001E16E0">
      <w:pPr>
        <w:pStyle w:val="Sinespaciado"/>
        <w:rPr>
          <w:lang w:val="es-ES_tradnl"/>
        </w:rPr>
      </w:pPr>
      <w:r w:rsidRPr="00FF2C41">
        <w:rPr>
          <w:rFonts w:ascii="Arial" w:hAnsi="Arial" w:cs="Arial"/>
          <w:b/>
          <w:bCs/>
          <w:sz w:val="24"/>
          <w:szCs w:val="24"/>
          <w:lang w:val="es-ES_tradnl"/>
        </w:rPr>
        <w:t xml:space="preserve">CAPÍTULO </w:t>
      </w:r>
      <w:r w:rsidR="00991553">
        <w:rPr>
          <w:rFonts w:ascii="Arial" w:hAnsi="Arial" w:cs="Arial"/>
          <w:b/>
          <w:bCs/>
          <w:sz w:val="24"/>
          <w:szCs w:val="24"/>
          <w:lang w:val="es-ES_tradnl"/>
        </w:rPr>
        <w:t>V</w:t>
      </w:r>
      <w:r w:rsidR="00292453">
        <w:rPr>
          <w:rFonts w:ascii="Arial" w:hAnsi="Arial" w:cs="Arial"/>
          <w:b/>
          <w:bCs/>
          <w:sz w:val="24"/>
          <w:szCs w:val="24"/>
          <w:lang w:val="es-ES_tradnl"/>
        </w:rPr>
        <w:t>I</w:t>
      </w:r>
      <w:r w:rsidR="00991553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>ANALISIS DE RESULTADOS</w:t>
      </w:r>
      <w:r>
        <w:rPr>
          <w:lang w:val="es-ES_tradnl"/>
        </w:rPr>
        <w:t xml:space="preserve"> (en este apartado de analizan las hipótesis y preguntas de investigación) </w:t>
      </w:r>
    </w:p>
    <w:p w14:paraId="2796892B" w14:textId="77777777" w:rsidR="001E16E0" w:rsidRDefault="001E16E0" w:rsidP="001E16E0">
      <w:pPr>
        <w:pStyle w:val="Sinespaciado"/>
        <w:rPr>
          <w:lang w:val="es-ES_tradnl"/>
        </w:rPr>
      </w:pPr>
    </w:p>
    <w:p w14:paraId="5518FD81" w14:textId="6D8BB6FD" w:rsidR="001E16E0" w:rsidRDefault="001E16E0" w:rsidP="001E16E0">
      <w:pPr>
        <w:pStyle w:val="Sinespaciado"/>
        <w:rPr>
          <w:lang w:val="es-ES_tradnl"/>
        </w:rPr>
      </w:pPr>
      <w:r w:rsidRPr="009F33E6">
        <w:rPr>
          <w:rFonts w:ascii="Arial" w:hAnsi="Arial" w:cs="Arial"/>
          <w:b/>
          <w:bCs/>
          <w:sz w:val="24"/>
          <w:szCs w:val="24"/>
          <w:lang w:val="es-ES_tradnl"/>
        </w:rPr>
        <w:t>CAPÍTULO VI</w:t>
      </w:r>
      <w:r w:rsidR="00292453">
        <w:rPr>
          <w:rFonts w:ascii="Arial" w:hAnsi="Arial" w:cs="Arial"/>
          <w:b/>
          <w:bCs/>
          <w:sz w:val="24"/>
          <w:szCs w:val="24"/>
          <w:lang w:val="es-ES_tradnl"/>
        </w:rPr>
        <w:t>I</w:t>
      </w:r>
      <w:r w:rsidRPr="009F33E6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630D11">
        <w:rPr>
          <w:rFonts w:ascii="Arial" w:hAnsi="Arial" w:cs="Arial"/>
          <w:b/>
          <w:bCs/>
          <w:sz w:val="24"/>
          <w:szCs w:val="24"/>
          <w:lang w:val="es-ES_tradnl"/>
        </w:rPr>
        <w:t xml:space="preserve">CONCLUSIONES </w:t>
      </w:r>
      <w:r w:rsidR="00630D11">
        <w:rPr>
          <w:lang w:val="es-ES_tradnl"/>
        </w:rPr>
        <w:t>(se incluyen recomendaciones para el estudio o futuros estudios)</w:t>
      </w:r>
    </w:p>
    <w:p w14:paraId="3AC21142" w14:textId="77777777" w:rsidR="001E16E0" w:rsidRDefault="001E16E0" w:rsidP="001E16E0">
      <w:pPr>
        <w:pStyle w:val="Sinespaciado"/>
        <w:rPr>
          <w:lang w:val="es-ES_tradnl"/>
        </w:rPr>
      </w:pPr>
    </w:p>
    <w:p w14:paraId="421CF12F" w14:textId="77777777" w:rsidR="001E16E0" w:rsidRDefault="001E16E0" w:rsidP="001E16E0">
      <w:pPr>
        <w:pStyle w:val="Sinespaciado"/>
        <w:rPr>
          <w:lang w:val="es-ES_tradnl"/>
        </w:rPr>
      </w:pPr>
    </w:p>
    <w:p w14:paraId="4A775C82" w14:textId="77777777" w:rsidR="001E16E0" w:rsidRPr="009F33E6" w:rsidRDefault="001E16E0" w:rsidP="001E16E0">
      <w:pPr>
        <w:pStyle w:val="Sinespaciado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9F33E6">
        <w:rPr>
          <w:rFonts w:ascii="Arial" w:hAnsi="Arial" w:cs="Arial"/>
          <w:b/>
          <w:bCs/>
          <w:sz w:val="24"/>
          <w:szCs w:val="24"/>
          <w:lang w:val="es-ES_tradnl"/>
        </w:rPr>
        <w:t>REFERENCIAS</w:t>
      </w:r>
    </w:p>
    <w:p w14:paraId="6024BF31" w14:textId="76121A03" w:rsidR="001E16E0" w:rsidRPr="009F33E6" w:rsidRDefault="001E16E0" w:rsidP="001E16E0">
      <w:pPr>
        <w:pStyle w:val="Sinespaciado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9F33E6">
        <w:rPr>
          <w:rFonts w:ascii="Arial" w:hAnsi="Arial" w:cs="Arial"/>
          <w:b/>
          <w:bCs/>
          <w:sz w:val="24"/>
          <w:szCs w:val="24"/>
          <w:lang w:val="es-ES_tradnl"/>
        </w:rPr>
        <w:t>A</w:t>
      </w:r>
      <w:r w:rsidR="00E72958">
        <w:rPr>
          <w:rFonts w:ascii="Arial" w:hAnsi="Arial" w:cs="Arial"/>
          <w:b/>
          <w:bCs/>
          <w:sz w:val="24"/>
          <w:szCs w:val="24"/>
          <w:lang w:val="es-ES_tradnl"/>
        </w:rPr>
        <w:t>P</w:t>
      </w:r>
      <w:r w:rsidR="002F62E8">
        <w:rPr>
          <w:rFonts w:ascii="Arial" w:hAnsi="Arial" w:cs="Arial"/>
          <w:b/>
          <w:bCs/>
          <w:sz w:val="24"/>
          <w:szCs w:val="24"/>
          <w:lang w:val="es-ES_tradnl"/>
        </w:rPr>
        <w:t>É</w:t>
      </w:r>
      <w:r w:rsidR="00E72958">
        <w:rPr>
          <w:rFonts w:ascii="Arial" w:hAnsi="Arial" w:cs="Arial"/>
          <w:b/>
          <w:bCs/>
          <w:sz w:val="24"/>
          <w:szCs w:val="24"/>
          <w:lang w:val="es-ES_tradnl"/>
        </w:rPr>
        <w:t>NDICE</w:t>
      </w:r>
      <w:r w:rsidR="00485320">
        <w:rPr>
          <w:rFonts w:ascii="Arial" w:hAnsi="Arial" w:cs="Arial"/>
          <w:b/>
          <w:bCs/>
          <w:sz w:val="24"/>
          <w:szCs w:val="24"/>
          <w:lang w:val="es-ES_tradnl"/>
        </w:rPr>
        <w:t>S</w:t>
      </w:r>
    </w:p>
    <w:p w14:paraId="6E0F404C" w14:textId="7BA7BF74" w:rsidR="001E16E0" w:rsidRDefault="00FD5E8D" w:rsidP="007215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5E8D">
        <w:rPr>
          <w:rFonts w:ascii="Times New Roman" w:hAnsi="Times New Roman" w:cs="Times New Roman"/>
          <w:b/>
          <w:bCs/>
          <w:sz w:val="28"/>
          <w:szCs w:val="28"/>
        </w:rPr>
        <w:lastRenderedPageBreak/>
        <w:t>INDICE DE TABLAS Y FIGURAS</w:t>
      </w:r>
      <w:r w:rsidR="000D62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620A" w:rsidRPr="000D620A">
        <w:rPr>
          <w:rFonts w:ascii="Times New Roman" w:hAnsi="Times New Roman" w:cs="Times New Roman"/>
          <w:sz w:val="24"/>
          <w:szCs w:val="24"/>
        </w:rPr>
        <w:t>(ordenados en orden de aparición</w:t>
      </w:r>
      <w:r w:rsidR="000D620A">
        <w:rPr>
          <w:rFonts w:ascii="Times New Roman" w:hAnsi="Times New Roman" w:cs="Times New Roman"/>
          <w:sz w:val="24"/>
          <w:szCs w:val="24"/>
        </w:rPr>
        <w:t xml:space="preserve">, según el número de </w:t>
      </w:r>
      <w:r w:rsidR="00A57BE0">
        <w:rPr>
          <w:rFonts w:ascii="Times New Roman" w:hAnsi="Times New Roman" w:cs="Times New Roman"/>
          <w:sz w:val="24"/>
          <w:szCs w:val="24"/>
        </w:rPr>
        <w:t>página</w:t>
      </w:r>
      <w:r w:rsidR="000D620A" w:rsidRPr="000D620A">
        <w:rPr>
          <w:rFonts w:ascii="Times New Roman" w:hAnsi="Times New Roman" w:cs="Times New Roman"/>
          <w:sz w:val="24"/>
          <w:szCs w:val="24"/>
        </w:rPr>
        <w:t>)</w:t>
      </w:r>
    </w:p>
    <w:p w14:paraId="1362FDE5" w14:textId="77777777" w:rsidR="000209BA" w:rsidRDefault="000209BA" w:rsidP="00E72958">
      <w:pPr>
        <w:rPr>
          <w:rFonts w:ascii="Times New Roman" w:hAnsi="Times New Roman" w:cs="Times New Roman"/>
          <w:sz w:val="24"/>
          <w:szCs w:val="24"/>
        </w:rPr>
      </w:pPr>
    </w:p>
    <w:p w14:paraId="78A9D89A" w14:textId="0576B362" w:rsidR="000D620A" w:rsidRPr="000D620A" w:rsidRDefault="000D620A" w:rsidP="00E729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620A">
        <w:rPr>
          <w:rFonts w:ascii="Times New Roman" w:hAnsi="Times New Roman" w:cs="Times New Roman"/>
          <w:b/>
          <w:bCs/>
          <w:sz w:val="24"/>
          <w:szCs w:val="24"/>
        </w:rPr>
        <w:t>TABLAS</w:t>
      </w:r>
    </w:p>
    <w:p w14:paraId="0E7FDDBF" w14:textId="1F1EB8F2" w:rsidR="00E72958" w:rsidRPr="000209BA" w:rsidRDefault="00E72958" w:rsidP="00E72958">
      <w:pPr>
        <w:rPr>
          <w:rFonts w:ascii="Times New Roman" w:hAnsi="Times New Roman" w:cs="Times New Roman"/>
          <w:sz w:val="24"/>
          <w:szCs w:val="24"/>
        </w:rPr>
      </w:pPr>
      <w:r w:rsidRPr="000209BA">
        <w:rPr>
          <w:rFonts w:ascii="Times New Roman" w:hAnsi="Times New Roman" w:cs="Times New Roman"/>
          <w:sz w:val="24"/>
          <w:szCs w:val="24"/>
        </w:rPr>
        <w:t>Tabla 1. Título</w:t>
      </w:r>
      <w:r w:rsidR="000209BA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0D620A">
        <w:rPr>
          <w:rFonts w:ascii="Times New Roman" w:hAnsi="Times New Roman" w:cs="Times New Roman"/>
          <w:sz w:val="24"/>
          <w:szCs w:val="24"/>
        </w:rPr>
        <w:t>………………………………. 35</w:t>
      </w:r>
    </w:p>
    <w:p w14:paraId="067EC84F" w14:textId="7CF6EAA7" w:rsidR="00E72958" w:rsidRPr="000209BA" w:rsidRDefault="00E72958" w:rsidP="00E72958">
      <w:pPr>
        <w:rPr>
          <w:rFonts w:ascii="Times New Roman" w:hAnsi="Times New Roman" w:cs="Times New Roman"/>
          <w:sz w:val="24"/>
          <w:szCs w:val="24"/>
        </w:rPr>
      </w:pPr>
      <w:r w:rsidRPr="000209BA">
        <w:rPr>
          <w:rFonts w:ascii="Times New Roman" w:hAnsi="Times New Roman" w:cs="Times New Roman"/>
          <w:sz w:val="24"/>
          <w:szCs w:val="24"/>
        </w:rPr>
        <w:t>Tablas 2. Título</w:t>
      </w:r>
      <w:r w:rsidR="000209BA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5A5F45FB" w14:textId="77777777" w:rsidR="000209BA" w:rsidRDefault="000209BA" w:rsidP="00E72958">
      <w:pPr>
        <w:rPr>
          <w:rFonts w:ascii="Times New Roman" w:hAnsi="Times New Roman" w:cs="Times New Roman"/>
          <w:sz w:val="24"/>
          <w:szCs w:val="24"/>
        </w:rPr>
      </w:pPr>
    </w:p>
    <w:p w14:paraId="42774112" w14:textId="77777777" w:rsidR="000209BA" w:rsidRDefault="000209BA" w:rsidP="00E72958">
      <w:pPr>
        <w:rPr>
          <w:rFonts w:ascii="Times New Roman" w:hAnsi="Times New Roman" w:cs="Times New Roman"/>
          <w:sz w:val="24"/>
          <w:szCs w:val="24"/>
        </w:rPr>
      </w:pPr>
    </w:p>
    <w:p w14:paraId="7A9523F9" w14:textId="77777777" w:rsidR="000209BA" w:rsidRDefault="000209BA" w:rsidP="00E72958">
      <w:pPr>
        <w:rPr>
          <w:rFonts w:ascii="Times New Roman" w:hAnsi="Times New Roman" w:cs="Times New Roman"/>
          <w:sz w:val="24"/>
          <w:szCs w:val="24"/>
        </w:rPr>
      </w:pPr>
    </w:p>
    <w:p w14:paraId="6A063E1B" w14:textId="57506A35" w:rsidR="000209BA" w:rsidRPr="000D620A" w:rsidRDefault="000D620A" w:rsidP="00E729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620A">
        <w:rPr>
          <w:rFonts w:ascii="Times New Roman" w:hAnsi="Times New Roman" w:cs="Times New Roman"/>
          <w:b/>
          <w:bCs/>
          <w:sz w:val="24"/>
          <w:szCs w:val="24"/>
        </w:rPr>
        <w:t>FIGURAS</w:t>
      </w:r>
    </w:p>
    <w:p w14:paraId="45712B2D" w14:textId="34904E75" w:rsidR="008A75D5" w:rsidRPr="000209BA" w:rsidRDefault="008A75D5" w:rsidP="00E72958">
      <w:pPr>
        <w:rPr>
          <w:rFonts w:ascii="Times New Roman" w:hAnsi="Times New Roman" w:cs="Times New Roman"/>
          <w:sz w:val="24"/>
          <w:szCs w:val="24"/>
        </w:rPr>
      </w:pPr>
      <w:r w:rsidRPr="000209BA">
        <w:rPr>
          <w:rFonts w:ascii="Times New Roman" w:hAnsi="Times New Roman" w:cs="Times New Roman"/>
          <w:sz w:val="24"/>
          <w:szCs w:val="24"/>
        </w:rPr>
        <w:t xml:space="preserve">Figura 1. </w:t>
      </w:r>
      <w:r w:rsidR="000209BA">
        <w:rPr>
          <w:rFonts w:ascii="Times New Roman" w:hAnsi="Times New Roman" w:cs="Times New Roman"/>
          <w:sz w:val="24"/>
          <w:szCs w:val="24"/>
        </w:rPr>
        <w:t>Título ……………………………………</w:t>
      </w:r>
      <w:r w:rsidR="000D620A">
        <w:rPr>
          <w:rFonts w:ascii="Times New Roman" w:hAnsi="Times New Roman" w:cs="Times New Roman"/>
          <w:sz w:val="24"/>
          <w:szCs w:val="24"/>
        </w:rPr>
        <w:t>……………………………… 10</w:t>
      </w:r>
    </w:p>
    <w:p w14:paraId="4FCA96BB" w14:textId="09B0A37A" w:rsidR="000209BA" w:rsidRPr="000209BA" w:rsidRDefault="000209BA" w:rsidP="00E72958">
      <w:pPr>
        <w:rPr>
          <w:rFonts w:ascii="Times New Roman" w:hAnsi="Times New Roman" w:cs="Times New Roman"/>
          <w:sz w:val="24"/>
          <w:szCs w:val="24"/>
        </w:rPr>
      </w:pPr>
      <w:r w:rsidRPr="000209BA">
        <w:rPr>
          <w:rFonts w:ascii="Times New Roman" w:hAnsi="Times New Roman" w:cs="Times New Roman"/>
          <w:sz w:val="24"/>
          <w:szCs w:val="24"/>
        </w:rPr>
        <w:t>Figura 2.</w:t>
      </w:r>
    </w:p>
    <w:p w14:paraId="69081BE8" w14:textId="77238D56" w:rsidR="00FD5E8D" w:rsidRDefault="00FD5E8D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F21853" w14:textId="77777777" w:rsidR="00FD5E8D" w:rsidRPr="00FD5E8D" w:rsidRDefault="00FD5E8D" w:rsidP="001E16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6E0768" w14:textId="541F08C8" w:rsidR="00FD5E8D" w:rsidRDefault="00FD5E8D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A0BEFE" w14:textId="42CBE40D" w:rsidR="00FD5E8D" w:rsidRDefault="00FD5E8D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F88F08" w14:textId="3493E43F" w:rsidR="00FD5E8D" w:rsidRDefault="00FD5E8D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A82386" w14:textId="55678EF7" w:rsidR="00FD5E8D" w:rsidRDefault="00FD5E8D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E477EB" w14:textId="57D93235" w:rsidR="00FD5E8D" w:rsidRDefault="00FD5E8D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68122B" w14:textId="2D8DC4AD" w:rsidR="00FD5E8D" w:rsidRDefault="00FD5E8D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BEFE82" w14:textId="64369D03" w:rsidR="00FD5E8D" w:rsidRDefault="00FD5E8D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2697D" w14:textId="0F059B62" w:rsidR="00FD5E8D" w:rsidRDefault="00FD5E8D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26B034" w14:textId="18429E2C" w:rsidR="00FD5E8D" w:rsidRDefault="00FD5E8D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BACB4F" w14:textId="6F1680EB" w:rsidR="00FD5E8D" w:rsidRDefault="00FD5E8D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576693" w14:textId="77777777" w:rsidR="00ED3655" w:rsidRDefault="00ED3655" w:rsidP="007215F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3C5EC2" w14:textId="77777777" w:rsidR="007215F4" w:rsidRDefault="007215F4" w:rsidP="000D62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EACACC" w14:textId="77777777" w:rsidR="007215F4" w:rsidRDefault="007215F4" w:rsidP="000D62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09CDA" w14:textId="650C1E14" w:rsidR="00FD5E8D" w:rsidRDefault="00E96884" w:rsidP="000D62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ISTA</w:t>
      </w:r>
      <w:r w:rsidR="00FD5E8D" w:rsidRPr="00FD5E8D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r w:rsidR="00FD5E8D">
        <w:rPr>
          <w:rFonts w:ascii="Times New Roman" w:hAnsi="Times New Roman" w:cs="Times New Roman"/>
          <w:b/>
          <w:bCs/>
          <w:sz w:val="28"/>
          <w:szCs w:val="28"/>
        </w:rPr>
        <w:t>ACRÓNIMOS</w:t>
      </w:r>
      <w:r w:rsidR="000D62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620A" w:rsidRPr="000D620A">
        <w:rPr>
          <w:rFonts w:ascii="Times New Roman" w:hAnsi="Times New Roman" w:cs="Times New Roman"/>
          <w:sz w:val="24"/>
          <w:szCs w:val="24"/>
        </w:rPr>
        <w:t>(ordenados alfabéticamente)</w:t>
      </w:r>
    </w:p>
    <w:p w14:paraId="7224717A" w14:textId="77777777" w:rsidR="000D620A" w:rsidRDefault="000D620A" w:rsidP="000209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4B6591" w14:textId="580F041C" w:rsidR="00F45100" w:rsidRPr="000D620A" w:rsidRDefault="00F45100" w:rsidP="00F45100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620A">
        <w:rPr>
          <w:rFonts w:ascii="Times New Roman" w:hAnsi="Times New Roman" w:cs="Times New Roman"/>
          <w:sz w:val="24"/>
          <w:szCs w:val="24"/>
        </w:rPr>
        <w:t>SEP</w:t>
      </w:r>
      <w:r w:rsidR="00820338" w:rsidRPr="000D620A">
        <w:rPr>
          <w:rFonts w:ascii="Times New Roman" w:hAnsi="Times New Roman" w:cs="Times New Roman"/>
          <w:sz w:val="24"/>
          <w:szCs w:val="24"/>
        </w:rPr>
        <w:t>. Secretaria de Educación Pública</w:t>
      </w:r>
    </w:p>
    <w:p w14:paraId="531D8DDF" w14:textId="14EB0145" w:rsidR="00820338" w:rsidRPr="000D620A" w:rsidRDefault="000D620A" w:rsidP="00F45100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620A">
        <w:rPr>
          <w:rFonts w:ascii="Times New Roman" w:hAnsi="Times New Roman" w:cs="Times New Roman"/>
          <w:sz w:val="24"/>
          <w:szCs w:val="24"/>
        </w:rPr>
        <w:t>UNAM. Universidad Nacional Autónoma de México</w:t>
      </w:r>
    </w:p>
    <w:p w14:paraId="57C554A8" w14:textId="77777777" w:rsidR="000209BA" w:rsidRPr="00FD5E8D" w:rsidRDefault="000209BA" w:rsidP="000209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10671D" w14:textId="70BA6E38" w:rsidR="00FD5E8D" w:rsidRDefault="00FD5E8D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235560" w14:textId="558F279B" w:rsidR="00EF3A97" w:rsidRDefault="00EF3A97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EF3614" w14:textId="46FA9620" w:rsidR="00EF3A97" w:rsidRDefault="00EF3A97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E2304" w14:textId="34721EAE" w:rsidR="00EF3A97" w:rsidRDefault="00EF3A97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0FC4F7" w14:textId="0D0403B6" w:rsidR="00EF3A97" w:rsidRDefault="00EF3A97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0F17A2" w14:textId="540A9CBC" w:rsidR="00EF3A97" w:rsidRDefault="00EF3A97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2BADF1" w14:textId="44BCC1A1" w:rsidR="00EF3A97" w:rsidRDefault="00EF3A97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5D177B" w14:textId="465A82EE" w:rsidR="00EF3A97" w:rsidRDefault="00EF3A97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5DB59C" w14:textId="3B0CF0A6" w:rsidR="00EF3A97" w:rsidRDefault="00EF3A97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78D503" w14:textId="0890C396" w:rsidR="00EF3A97" w:rsidRDefault="00EF3A97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C0FC2" w14:textId="47E55D24" w:rsidR="00EF3A97" w:rsidRDefault="00EF3A97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331BD9" w14:textId="54C031A4" w:rsidR="00EF3A97" w:rsidRDefault="00EF3A97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3D4A4D" w14:textId="06585121" w:rsidR="00EF3A97" w:rsidRDefault="00EF3A97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2D1ADC" w14:textId="2E6C226B" w:rsidR="00EF3A97" w:rsidRDefault="00EF3A97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713B11" w14:textId="63F3A6A2" w:rsidR="00EF3A97" w:rsidRDefault="00EF3A97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4C7C2E" w14:textId="3244B6B2" w:rsidR="00EF3A97" w:rsidRDefault="00EF3A97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21972B" w14:textId="50B1118E" w:rsidR="00EF3A97" w:rsidRDefault="00EF3A97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FB529F" w14:textId="4B9D7607" w:rsidR="00EF3A97" w:rsidRDefault="00EF3A97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C5C355" w14:textId="27E37716" w:rsidR="00EF3A97" w:rsidRDefault="00EF3A97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C4D59" w14:textId="5C103EAD" w:rsidR="00EF3A97" w:rsidRDefault="00EF3A97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7D2BB" w14:textId="7D3FA194" w:rsidR="00EF3A97" w:rsidRDefault="00EF3A97" w:rsidP="001E16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F3A97" w:rsidSect="00A108B8"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Std Black">
    <w:altName w:val="Cooper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A0AD1"/>
    <w:multiLevelType w:val="hybridMultilevel"/>
    <w:tmpl w:val="23D4F8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522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AFB"/>
    <w:rsid w:val="00007667"/>
    <w:rsid w:val="00012E54"/>
    <w:rsid w:val="000209BA"/>
    <w:rsid w:val="0003327E"/>
    <w:rsid w:val="000542F0"/>
    <w:rsid w:val="000C630E"/>
    <w:rsid w:val="000D620A"/>
    <w:rsid w:val="00162B34"/>
    <w:rsid w:val="001D6BFD"/>
    <w:rsid w:val="001E16E0"/>
    <w:rsid w:val="00211E05"/>
    <w:rsid w:val="00292453"/>
    <w:rsid w:val="002A5CCA"/>
    <w:rsid w:val="002C0EA7"/>
    <w:rsid w:val="002D30C1"/>
    <w:rsid w:val="002F62E8"/>
    <w:rsid w:val="0034421D"/>
    <w:rsid w:val="0036174E"/>
    <w:rsid w:val="00372B32"/>
    <w:rsid w:val="003B6F27"/>
    <w:rsid w:val="003C05BD"/>
    <w:rsid w:val="004127DD"/>
    <w:rsid w:val="00473E34"/>
    <w:rsid w:val="00485320"/>
    <w:rsid w:val="004E1600"/>
    <w:rsid w:val="00555B8C"/>
    <w:rsid w:val="005671E5"/>
    <w:rsid w:val="005F7A2E"/>
    <w:rsid w:val="00630D11"/>
    <w:rsid w:val="00662ED1"/>
    <w:rsid w:val="006A5364"/>
    <w:rsid w:val="00700AA4"/>
    <w:rsid w:val="007215F4"/>
    <w:rsid w:val="00791AFB"/>
    <w:rsid w:val="007A13E1"/>
    <w:rsid w:val="007B390B"/>
    <w:rsid w:val="007C30F4"/>
    <w:rsid w:val="007F1CEE"/>
    <w:rsid w:val="00820338"/>
    <w:rsid w:val="008A75D5"/>
    <w:rsid w:val="008F3C0F"/>
    <w:rsid w:val="008F7297"/>
    <w:rsid w:val="009142F8"/>
    <w:rsid w:val="00952535"/>
    <w:rsid w:val="00961884"/>
    <w:rsid w:val="0097431C"/>
    <w:rsid w:val="00991553"/>
    <w:rsid w:val="009A194C"/>
    <w:rsid w:val="00A108B8"/>
    <w:rsid w:val="00A11F86"/>
    <w:rsid w:val="00A2534B"/>
    <w:rsid w:val="00A27E98"/>
    <w:rsid w:val="00A430BC"/>
    <w:rsid w:val="00A57BE0"/>
    <w:rsid w:val="00AB6462"/>
    <w:rsid w:val="00B3723E"/>
    <w:rsid w:val="00BE7C7B"/>
    <w:rsid w:val="00C94C18"/>
    <w:rsid w:val="00D53976"/>
    <w:rsid w:val="00D650C4"/>
    <w:rsid w:val="00D70EA1"/>
    <w:rsid w:val="00DB2B86"/>
    <w:rsid w:val="00DF726C"/>
    <w:rsid w:val="00E72958"/>
    <w:rsid w:val="00E96884"/>
    <w:rsid w:val="00EB52F2"/>
    <w:rsid w:val="00ED3655"/>
    <w:rsid w:val="00EF3A97"/>
    <w:rsid w:val="00F12CDE"/>
    <w:rsid w:val="00F1741C"/>
    <w:rsid w:val="00F45100"/>
    <w:rsid w:val="00FB73FE"/>
    <w:rsid w:val="00FD5E8D"/>
    <w:rsid w:val="00FF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7D25F"/>
  <w15:docId w15:val="{139AE25D-5522-46EB-A371-1DCD4FBF1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AFB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EB52F2"/>
    <w:pPr>
      <w:suppressAutoHyphens/>
      <w:autoSpaceDN w:val="0"/>
      <w:spacing w:after="160" w:line="240" w:lineRule="auto"/>
      <w:jc w:val="both"/>
      <w:textAlignment w:val="baseline"/>
    </w:pPr>
    <w:rPr>
      <w:rFonts w:ascii="Calibri" w:eastAsia="Times New Roman" w:hAnsi="Calibri" w:cs="Times New Roman"/>
    </w:rPr>
  </w:style>
  <w:style w:type="paragraph" w:styleId="Textoindependiente3">
    <w:name w:val="Body Text 3"/>
    <w:basedOn w:val="Normal"/>
    <w:link w:val="Textoindependiente3Car"/>
    <w:semiHidden/>
    <w:rsid w:val="006A5364"/>
    <w:pPr>
      <w:spacing w:after="0" w:line="240" w:lineRule="auto"/>
    </w:pPr>
    <w:rPr>
      <w:rFonts w:ascii="Times New Roman" w:eastAsia="Times New Roman" w:hAnsi="Times New Roman" w:cs="Times New Roman"/>
      <w:i/>
      <w:sz w:val="56"/>
      <w:szCs w:val="20"/>
      <w:lang w:val="es-ES" w:eastAsia="es-MX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6A5364"/>
    <w:rPr>
      <w:rFonts w:ascii="Times New Roman" w:eastAsia="Times New Roman" w:hAnsi="Times New Roman" w:cs="Times New Roman"/>
      <w:i/>
      <w:sz w:val="56"/>
      <w:szCs w:val="20"/>
      <w:lang w:val="es-ES" w:eastAsia="es-MX"/>
    </w:rPr>
  </w:style>
  <w:style w:type="paragraph" w:styleId="Encabezado">
    <w:name w:val="header"/>
    <w:basedOn w:val="Normal"/>
    <w:link w:val="EncabezadoCar"/>
    <w:uiPriority w:val="99"/>
    <w:unhideWhenUsed/>
    <w:rsid w:val="004127DD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lang w:val="en-US"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4127DD"/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1E16E0"/>
  </w:style>
  <w:style w:type="paragraph" w:styleId="Sinespaciado">
    <w:name w:val="No Spacing"/>
    <w:link w:val="SinespaciadoCar"/>
    <w:uiPriority w:val="1"/>
    <w:qFormat/>
    <w:rsid w:val="001E16E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45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173C1-FA99-445A-84E6-7EF9CFBF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38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h</dc:creator>
  <cp:lastModifiedBy>Nelly Elizabeth Torres Zamorano</cp:lastModifiedBy>
  <cp:revision>2</cp:revision>
  <dcterms:created xsi:type="dcterms:W3CDTF">2023-04-09T21:08:00Z</dcterms:created>
  <dcterms:modified xsi:type="dcterms:W3CDTF">2023-04-09T21:08:00Z</dcterms:modified>
</cp:coreProperties>
</file>